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D874" w14:textId="77777777" w:rsidR="00165687" w:rsidRPr="00E55ECE" w:rsidRDefault="00165687" w:rsidP="00165687">
      <w:pPr>
        <w:pStyle w:val="Bezodstpw1"/>
        <w:ind w:left="5921" w:right="-171" w:firstLine="13"/>
        <w:rPr>
          <w:rFonts w:ascii="Verdana" w:hAnsi="Verdana" w:cs="Arial"/>
          <w:sz w:val="20"/>
          <w:szCs w:val="20"/>
        </w:rPr>
      </w:pPr>
      <w:bookmarkStart w:id="0" w:name="_Hlk61446709"/>
    </w:p>
    <w:tbl>
      <w:tblPr>
        <w:tblW w:w="10207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165687" w:rsidRPr="00FC7EB1" w14:paraId="7E783652" w14:textId="77777777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619992EF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5BA6CEE4" w14:textId="77777777" w:rsidR="00165687" w:rsidRPr="000019F9" w:rsidRDefault="00165687">
            <w:pPr>
              <w:spacing w:after="0" w:line="240" w:lineRule="auto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295BD92C" w14:textId="77777777" w:rsidR="00165687" w:rsidRPr="00285CEC" w:rsidRDefault="00165687">
            <w:pPr>
              <w:spacing w:after="0" w:line="240" w:lineRule="auto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43A72661" w14:textId="77777777" w:rsidR="00165687" w:rsidRPr="000019F9" w:rsidRDefault="00165687">
            <w:pPr>
              <w:spacing w:after="0" w:line="240" w:lineRule="auto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165687" w:rsidRPr="00FC7EB1" w14:paraId="723A600B" w14:textId="77777777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64C8D4E2" w14:textId="77777777" w:rsidR="00165687" w:rsidRPr="00285CEC" w:rsidRDefault="00165687">
            <w:pPr>
              <w:tabs>
                <w:tab w:val="left" w:pos="5040"/>
              </w:tabs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079BCDED" w14:textId="77777777" w:rsidR="00165687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7F37BF2E" w14:textId="77777777" w:rsidR="00165687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18AE4FDC" w14:textId="77777777" w:rsidR="00165687" w:rsidRPr="000019F9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165687" w:rsidRPr="00FC7EB1" w14:paraId="7F88EC16" w14:textId="77777777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 w:themeFill="accent1" w:themeFillShade="BF"/>
            <w:vAlign w:val="center"/>
          </w:tcPr>
          <w:p w14:paraId="44837DE2" w14:textId="77777777" w:rsidR="00165687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0381128F" w14:textId="77777777" w:rsidR="00165687" w:rsidRPr="00AB3C80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AB3C80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09B1A80F" w14:textId="77777777" w:rsidR="00165687" w:rsidRPr="000019F9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165687" w:rsidRPr="00FC7EB1" w14:paraId="26FFA39B" w14:textId="77777777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42D60160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165687" w:rsidRPr="00FC7EB1" w14:paraId="73287ACE" w14:textId="77777777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38344215" w14:textId="77777777" w:rsidR="00165687" w:rsidRPr="00285CEC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47D7F220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2708EF1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2492097B" w14:textId="77777777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72FC2712" w14:textId="77777777" w:rsidR="00165687" w:rsidRPr="00285CEC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4E73CFA8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m</w:t>
            </w:r>
            <w:r w:rsidRPr="000019F9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ejscowość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654414">
              <w:rPr>
                <w:rFonts w:ascii="Verdana" w:hAnsi="Verdana" w:cs="Calibri"/>
                <w:b/>
                <w:bCs/>
                <w:i/>
                <w:sz w:val="16"/>
                <w:szCs w:val="16"/>
              </w:rPr>
              <w:t>województw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BF22C15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165687" w:rsidRPr="00FC7EB1" w14:paraId="7A2D35AA" w14:textId="77777777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11828416" w14:textId="77777777" w:rsidR="00165687" w:rsidRPr="00285CEC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5711EFA5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6237ADC" w14:textId="77777777" w:rsidR="00165687" w:rsidRPr="000019F9" w:rsidRDefault="00165687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0BB80B61" w14:textId="77777777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3370C29B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1" w:name="Tekst83"/>
            <w:bookmarkEnd w:id="1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07E673ED" w14:textId="77777777" w:rsidR="00165687" w:rsidRPr="000019F9" w:rsidRDefault="00165687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2EFA06BE" w14:textId="77777777" w:rsidR="00165687" w:rsidRPr="00285CEC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48E170FA" w14:textId="77777777" w:rsidR="00165687" w:rsidRPr="000019F9" w:rsidRDefault="00165687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203513E6" w14:textId="77777777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2E993293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Numer konta bankoweg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4635FCEE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6B7DFA45" w14:textId="77777777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2F492570" w14:textId="77777777" w:rsidR="00165687" w:rsidRPr="00285CEC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242E0D16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5B8BED7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3B92F993" w14:textId="77777777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5AF723CC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56253754" w14:textId="77777777" w:rsidR="00165687" w:rsidRPr="000019F9" w:rsidRDefault="001656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6CC872C5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0E7E6ED" w14:textId="77777777" w:rsidR="00165687" w:rsidRPr="000019F9" w:rsidRDefault="001656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165687" w:rsidRPr="00FC7EB1" w14:paraId="44FF0591" w14:textId="77777777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107D5053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327F446A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57705C31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):</w:t>
            </w:r>
          </w:p>
          <w:p w14:paraId="0C8D9ACC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2F78332A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314FAECC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58F18819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06E00CC9" w14:textId="77777777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06856764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PRZEDMIOT ZAMÓWIENIA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14:paraId="46DC2764" w14:textId="77777777" w:rsidR="00165687" w:rsidRPr="007D1641" w:rsidRDefault="0016568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76105">
              <w:rPr>
                <w:rFonts w:ascii="Verdana" w:hAnsi="Verdana" w:cs="Arial"/>
                <w:b/>
                <w:sz w:val="20"/>
              </w:rPr>
              <w:t>„</w:t>
            </w:r>
            <w:r w:rsidRPr="00194254">
              <w:rPr>
                <w:rFonts w:ascii="Verdana" w:hAnsi="Verdana" w:cs="Arial"/>
                <w:b/>
                <w:sz w:val="20"/>
              </w:rPr>
              <w:t>Przygotowanie i realizacja dwóch edycji czterech szkoleń dla studentów kierunku filologia angielska na Wydziale</w:t>
            </w:r>
            <w:r>
              <w:rPr>
                <w:rFonts w:ascii="Verdana" w:hAnsi="Verdana" w:cs="Arial"/>
                <w:b/>
                <w:sz w:val="20"/>
              </w:rPr>
              <w:t xml:space="preserve"> </w:t>
            </w:r>
            <w:r w:rsidRPr="00194254">
              <w:rPr>
                <w:rFonts w:ascii="Verdana" w:hAnsi="Verdana" w:cs="Arial"/>
                <w:b/>
                <w:sz w:val="20"/>
              </w:rPr>
              <w:t>Filologicznym w ramach projektu „Zintegrowany Program Rozwoju Uniwersytetu Wrocławskiego 2018-2022”</w:t>
            </w:r>
            <w:r>
              <w:rPr>
                <w:rFonts w:ascii="Verdana" w:hAnsi="Verdana" w:cs="Arial"/>
                <w:b/>
                <w:sz w:val="20"/>
              </w:rPr>
              <w:t xml:space="preserve"> </w:t>
            </w:r>
            <w:r w:rsidRPr="00194254">
              <w:rPr>
                <w:rFonts w:ascii="Verdana" w:hAnsi="Verdana" w:cs="Arial"/>
                <w:b/>
                <w:sz w:val="20"/>
              </w:rPr>
              <w:t>współfinansowanego przez Unię Europejską z Europejskiego Funduszu Społecznego w ramach Programu Operacyjnego</w:t>
            </w:r>
            <w:r>
              <w:rPr>
                <w:rFonts w:ascii="Verdana" w:hAnsi="Verdana" w:cs="Arial"/>
                <w:b/>
                <w:sz w:val="20"/>
              </w:rPr>
              <w:t xml:space="preserve"> </w:t>
            </w:r>
            <w:r w:rsidRPr="00194254">
              <w:rPr>
                <w:rFonts w:ascii="Verdana" w:hAnsi="Verdana" w:cs="Arial"/>
                <w:b/>
                <w:sz w:val="20"/>
              </w:rPr>
              <w:t>Wiedza Edukacja Rozwój</w:t>
            </w:r>
            <w:r w:rsidRPr="00676105">
              <w:rPr>
                <w:rFonts w:ascii="Verdana" w:hAnsi="Verdana" w:cs="Arial"/>
                <w:b/>
                <w:sz w:val="20"/>
              </w:rPr>
              <w:t>”.</w:t>
            </w:r>
          </w:p>
        </w:tc>
      </w:tr>
    </w:tbl>
    <w:p w14:paraId="5C572C3F" w14:textId="77777777" w:rsidR="00165687" w:rsidRPr="00E55ECE" w:rsidRDefault="00165687" w:rsidP="00165687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174953B1" w14:textId="77777777" w:rsidR="00165687" w:rsidRDefault="00165687" w:rsidP="00165687">
      <w:pPr>
        <w:pStyle w:val="Bezodstpw"/>
        <w:numPr>
          <w:ilvl w:val="2"/>
          <w:numId w:val="7"/>
        </w:numPr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44624">
        <w:rPr>
          <w:rFonts w:ascii="Verdana" w:hAnsi="Verdana" w:cs="Arial"/>
          <w:sz w:val="20"/>
          <w:szCs w:val="20"/>
        </w:rPr>
        <w:t>Niniejszym, po zapoznaniu s</w:t>
      </w:r>
      <w:r>
        <w:rPr>
          <w:rFonts w:ascii="Verdana" w:hAnsi="Verdana" w:cs="Arial"/>
          <w:sz w:val="20"/>
          <w:szCs w:val="20"/>
        </w:rPr>
        <w:t>ię z ogłoszeniem i treścią SWZ (ze wszystkimi załącznikami, ewentualnymi Informacjami dla Wykonawców)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 </w:t>
      </w:r>
      <w:r w:rsidRPr="00644624">
        <w:rPr>
          <w:rFonts w:ascii="Verdana" w:hAnsi="Verdana" w:cs="Arial"/>
          <w:sz w:val="20"/>
          <w:szCs w:val="20"/>
        </w:rPr>
        <w:t xml:space="preserve">postępowaniu prowadzonym w trybie </w:t>
      </w:r>
      <w:r>
        <w:rPr>
          <w:rFonts w:ascii="Verdana" w:hAnsi="Verdana" w:cs="Arial"/>
          <w:sz w:val="20"/>
          <w:szCs w:val="20"/>
        </w:rPr>
        <w:t>podstawowym, oferujemy przedmiot zamówienia, </w:t>
      </w:r>
      <w:r w:rsidRPr="005F4F42">
        <w:rPr>
          <w:rFonts w:ascii="Verdana" w:hAnsi="Verdana" w:cs="Arial"/>
          <w:sz w:val="20"/>
          <w:szCs w:val="20"/>
        </w:rPr>
        <w:t>opisany szczegółowo</w:t>
      </w:r>
      <w:r>
        <w:rPr>
          <w:rFonts w:ascii="Verdana" w:hAnsi="Verdana" w:cs="Arial"/>
          <w:sz w:val="20"/>
          <w:szCs w:val="20"/>
        </w:rPr>
        <w:t xml:space="preserve"> w SWZ i załącznikach do niej uwzględniającą wszystkie koszty wykonania zamówienia oraz </w:t>
      </w:r>
      <w:r w:rsidRPr="005F4F42">
        <w:rPr>
          <w:rFonts w:ascii="Verdana" w:hAnsi="Verdana" w:cs="Arial"/>
          <w:sz w:val="20"/>
          <w:szCs w:val="20"/>
        </w:rPr>
        <w:t>zobowiązujemy się zrealizować w zakresie ustalon</w:t>
      </w:r>
      <w:r>
        <w:rPr>
          <w:rFonts w:ascii="Verdana" w:hAnsi="Verdana" w:cs="Arial"/>
          <w:sz w:val="20"/>
          <w:szCs w:val="20"/>
        </w:rPr>
        <w:t xml:space="preserve">ym w SWZ, w sposób wskazany </w:t>
      </w:r>
      <w:r w:rsidRPr="005F4F42">
        <w:rPr>
          <w:rFonts w:ascii="Verdana" w:hAnsi="Verdana" w:cs="Arial"/>
          <w:sz w:val="20"/>
          <w:szCs w:val="20"/>
        </w:rPr>
        <w:t>w umowie</w:t>
      </w:r>
      <w:r>
        <w:rPr>
          <w:rFonts w:ascii="Verdana" w:hAnsi="Verdana" w:cs="Arial"/>
          <w:sz w:val="20"/>
          <w:szCs w:val="20"/>
        </w:rPr>
        <w:t xml:space="preserve"> na niżej wymienionych warunkach:</w:t>
      </w:r>
    </w:p>
    <w:p w14:paraId="731C68DE" w14:textId="77777777" w:rsidR="00165687" w:rsidRDefault="00165687" w:rsidP="00165687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2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25"/>
        <w:gridCol w:w="2122"/>
        <w:gridCol w:w="101"/>
        <w:gridCol w:w="1839"/>
        <w:gridCol w:w="30"/>
        <w:gridCol w:w="1276"/>
        <w:gridCol w:w="311"/>
        <w:gridCol w:w="1047"/>
        <w:gridCol w:w="2631"/>
      </w:tblGrid>
      <w:tr w:rsidR="00D22330" w:rsidRPr="00090845" w14:paraId="0B0B003E" w14:textId="77777777" w:rsidTr="009C7709">
        <w:trPr>
          <w:trHeight w:val="443"/>
          <w:jc w:val="center"/>
        </w:trPr>
        <w:tc>
          <w:tcPr>
            <w:tcW w:w="9782" w:type="dxa"/>
            <w:gridSpan w:val="9"/>
            <w:shd w:val="clear" w:color="auto" w:fill="365F91" w:themeFill="accent1" w:themeFillShade="BF"/>
          </w:tcPr>
          <w:p w14:paraId="35C9BC6D" w14:textId="77777777" w:rsidR="00D22330" w:rsidRPr="00D22330" w:rsidRDefault="00D22330" w:rsidP="00EA5D13">
            <w:pPr>
              <w:pStyle w:val="Bezodstpw"/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14:paraId="6727AA68" w14:textId="77777777" w:rsidR="00D22330" w:rsidRPr="009C7709" w:rsidRDefault="00D22330" w:rsidP="00EA5D13">
            <w:pPr>
              <w:pStyle w:val="Bezodstpw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9C7709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KALKULACJA CENOWA</w:t>
            </w:r>
            <w:r w:rsidRPr="009C7709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4D9FEB19" w14:textId="54A8B4A9" w:rsidR="00D22330" w:rsidRPr="00D22330" w:rsidRDefault="00D22330" w:rsidP="00EA5D13">
            <w:pPr>
              <w:pStyle w:val="Bezodstpw"/>
              <w:jc w:val="center"/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D22330" w:rsidRPr="00090845" w14:paraId="17D43B07" w14:textId="77777777" w:rsidTr="00D22330">
        <w:trPr>
          <w:jc w:val="center"/>
        </w:trPr>
        <w:tc>
          <w:tcPr>
            <w:tcW w:w="425" w:type="dxa"/>
          </w:tcPr>
          <w:p w14:paraId="240DFFFA" w14:textId="77777777" w:rsidR="00D22330" w:rsidRPr="00090845" w:rsidRDefault="00D22330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090845">
              <w:rPr>
                <w:rFonts w:ascii="Verdana" w:hAnsi="Verdana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23" w:type="dxa"/>
            <w:gridSpan w:val="2"/>
          </w:tcPr>
          <w:p w14:paraId="4821D071" w14:textId="77777777" w:rsidR="00D22330" w:rsidRPr="00090845" w:rsidRDefault="00D22330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90845">
              <w:rPr>
                <w:rFonts w:ascii="Verdana" w:hAnsi="Verdana" w:cs="Arial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1839" w:type="dxa"/>
          </w:tcPr>
          <w:p w14:paraId="544668D9" w14:textId="77777777" w:rsidR="00D22330" w:rsidRPr="00090845" w:rsidRDefault="00D22330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90845">
              <w:rPr>
                <w:rFonts w:ascii="Verdana" w:hAnsi="Verdana" w:cs="Arial"/>
                <w:b/>
                <w:bCs/>
                <w:sz w:val="20"/>
                <w:szCs w:val="20"/>
              </w:rPr>
              <w:t>Cena jednostkowa netto w PLN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za osobę</w:t>
            </w:r>
          </w:p>
        </w:tc>
        <w:tc>
          <w:tcPr>
            <w:tcW w:w="1617" w:type="dxa"/>
            <w:gridSpan w:val="3"/>
          </w:tcPr>
          <w:p w14:paraId="2C3138F5" w14:textId="77777777" w:rsidR="00D22330" w:rsidRPr="00090845" w:rsidRDefault="00D22330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aksymalna ilość uczestników</w:t>
            </w:r>
          </w:p>
        </w:tc>
        <w:tc>
          <w:tcPr>
            <w:tcW w:w="1047" w:type="dxa"/>
          </w:tcPr>
          <w:p w14:paraId="7762C699" w14:textId="77777777" w:rsidR="00D22330" w:rsidRPr="00090845" w:rsidRDefault="00D22330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lość etapów</w:t>
            </w:r>
          </w:p>
        </w:tc>
        <w:tc>
          <w:tcPr>
            <w:tcW w:w="2631" w:type="dxa"/>
          </w:tcPr>
          <w:p w14:paraId="2369D33F" w14:textId="77777777" w:rsidR="00D22330" w:rsidRDefault="00D22330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90845">
              <w:rPr>
                <w:rFonts w:ascii="Verdana" w:hAnsi="Verdana" w:cs="Arial"/>
                <w:b/>
                <w:bCs/>
                <w:sz w:val="20"/>
                <w:szCs w:val="20"/>
              </w:rPr>
              <w:t>Wartość netto w PLN</w:t>
            </w:r>
          </w:p>
          <w:p w14:paraId="2DD9CE83" w14:textId="77777777" w:rsidR="00D22330" w:rsidRPr="00090845" w:rsidRDefault="00D22330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90845">
              <w:rPr>
                <w:rFonts w:ascii="Verdana" w:hAnsi="Verdana" w:cs="Arial"/>
                <w:sz w:val="18"/>
                <w:szCs w:val="18"/>
              </w:rPr>
              <w:t>(cena jednostkowa netto x ilość uczestników</w:t>
            </w:r>
            <w:r>
              <w:rPr>
                <w:rFonts w:ascii="Verdana" w:hAnsi="Verdana" w:cs="Arial"/>
                <w:sz w:val="18"/>
                <w:szCs w:val="18"/>
              </w:rPr>
              <w:t xml:space="preserve"> x ilość etapów</w:t>
            </w:r>
            <w:r w:rsidRPr="00090845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E22A51" w14:paraId="670137A4" w14:textId="77777777" w:rsidTr="00D22330">
        <w:trPr>
          <w:trHeight w:val="261"/>
          <w:jc w:val="center"/>
        </w:trPr>
        <w:tc>
          <w:tcPr>
            <w:tcW w:w="425" w:type="dxa"/>
          </w:tcPr>
          <w:p w14:paraId="4014FC0D" w14:textId="77777777" w:rsidR="00EA5D13" w:rsidRPr="00E462AD" w:rsidRDefault="00EA5D13" w:rsidP="00EA5D13">
            <w:pPr>
              <w:pStyle w:val="Bezodstpw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62AD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23" w:type="dxa"/>
            <w:gridSpan w:val="2"/>
            <w:vAlign w:val="center"/>
          </w:tcPr>
          <w:p w14:paraId="00165B0A" w14:textId="1373E893" w:rsidR="00EA5D13" w:rsidRDefault="00EA5D13" w:rsidP="00EA5D13">
            <w:pPr>
              <w:pStyle w:val="Bezodstpw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C3D0B">
              <w:rPr>
                <w:rFonts w:ascii="Verdana" w:hAnsi="Verdana" w:cs="Arial"/>
                <w:sz w:val="20"/>
                <w:szCs w:val="20"/>
              </w:rPr>
              <w:t xml:space="preserve">Adobe </w:t>
            </w:r>
            <w:proofErr w:type="spellStart"/>
            <w:r w:rsidRPr="006C3D0B">
              <w:rPr>
                <w:rFonts w:ascii="Verdana" w:hAnsi="Verdana" w:cs="Arial"/>
                <w:sz w:val="20"/>
                <w:szCs w:val="20"/>
              </w:rPr>
              <w:t>Illustrator</w:t>
            </w:r>
            <w:proofErr w:type="spellEnd"/>
            <w:r w:rsidRPr="006C3D0B">
              <w:rPr>
                <w:rFonts w:ascii="Verdana" w:hAnsi="Verdana" w:cs="Arial"/>
                <w:sz w:val="20"/>
                <w:szCs w:val="20"/>
              </w:rPr>
              <w:t xml:space="preserve"> – Projektowanie graficzne na potrzeby DTP i WWW</w:t>
            </w:r>
          </w:p>
        </w:tc>
        <w:tc>
          <w:tcPr>
            <w:tcW w:w="1839" w:type="dxa"/>
            <w:vAlign w:val="center"/>
          </w:tcPr>
          <w:p w14:paraId="74AF39B7" w14:textId="71D16B42" w:rsidR="00EA5D13" w:rsidRDefault="00EA5D13" w:rsidP="00EA5D13">
            <w:pPr>
              <w:pStyle w:val="Bezodstpw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……………….…….</w:t>
            </w:r>
            <w:r w:rsidRPr="003315AD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  <w:tc>
          <w:tcPr>
            <w:tcW w:w="1617" w:type="dxa"/>
            <w:gridSpan w:val="3"/>
            <w:vAlign w:val="center"/>
          </w:tcPr>
          <w:p w14:paraId="650BA2E2" w14:textId="1672AAC2" w:rsidR="00EA5D13" w:rsidRDefault="00EA5D13" w:rsidP="00EA5D13">
            <w:pPr>
              <w:pStyle w:val="Bezodstpw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1047" w:type="dxa"/>
            <w:vAlign w:val="center"/>
          </w:tcPr>
          <w:p w14:paraId="01460C55" w14:textId="29736FB5" w:rsidR="00EA5D13" w:rsidRDefault="00EA5D13" w:rsidP="00EA5D13">
            <w:pPr>
              <w:pStyle w:val="Bezodstpw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631" w:type="dxa"/>
            <w:vAlign w:val="center"/>
          </w:tcPr>
          <w:p w14:paraId="7753DAE3" w14:textId="0057D74A" w:rsidR="00EA5D13" w:rsidRDefault="00EA5D13" w:rsidP="00EA5D13">
            <w:pPr>
              <w:pStyle w:val="Bezodstpw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……………….…….</w:t>
            </w:r>
            <w:r w:rsidRPr="003315AD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E22A51" w14:paraId="2FC5508C" w14:textId="77777777" w:rsidTr="00D22330">
        <w:trPr>
          <w:trHeight w:val="261"/>
          <w:jc w:val="center"/>
        </w:trPr>
        <w:tc>
          <w:tcPr>
            <w:tcW w:w="425" w:type="dxa"/>
          </w:tcPr>
          <w:p w14:paraId="34C079A7" w14:textId="77777777" w:rsidR="00EA5D13" w:rsidRPr="00E462AD" w:rsidRDefault="00EA5D13" w:rsidP="00EA5D13">
            <w:pPr>
              <w:pStyle w:val="Bezodstpw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62AD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3" w:type="dxa"/>
            <w:gridSpan w:val="2"/>
            <w:vAlign w:val="center"/>
          </w:tcPr>
          <w:p w14:paraId="5707C4CC" w14:textId="750AD0D7" w:rsidR="00EA5D13" w:rsidRDefault="00EA5D13" w:rsidP="00EA5D13">
            <w:pPr>
              <w:pStyle w:val="Bezodstpw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C3D0B">
              <w:rPr>
                <w:rFonts w:ascii="Verdana" w:hAnsi="Verdana" w:cs="Arial"/>
                <w:sz w:val="20"/>
                <w:szCs w:val="20"/>
              </w:rPr>
              <w:t>Adobe Photoshop - Obróbka cyfrowa zdjęć i publikowanie w Internecie</w:t>
            </w:r>
          </w:p>
        </w:tc>
        <w:tc>
          <w:tcPr>
            <w:tcW w:w="1839" w:type="dxa"/>
            <w:vAlign w:val="center"/>
          </w:tcPr>
          <w:p w14:paraId="6015AABD" w14:textId="25133FC5" w:rsidR="00EA5D13" w:rsidRDefault="00EA5D13" w:rsidP="00EA5D13">
            <w:pPr>
              <w:pStyle w:val="Bezodstpw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……………….…….</w:t>
            </w:r>
            <w:r w:rsidRPr="003315AD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  <w:tc>
          <w:tcPr>
            <w:tcW w:w="1617" w:type="dxa"/>
            <w:gridSpan w:val="3"/>
            <w:vAlign w:val="center"/>
          </w:tcPr>
          <w:p w14:paraId="6E0D2FFE" w14:textId="4AE044E8" w:rsidR="00EA5D13" w:rsidRDefault="00EA5D13" w:rsidP="00EA5D13">
            <w:pPr>
              <w:pStyle w:val="Bezodstpw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1047" w:type="dxa"/>
            <w:vAlign w:val="center"/>
          </w:tcPr>
          <w:p w14:paraId="3A43EC54" w14:textId="7BC44571" w:rsidR="00EA5D13" w:rsidRDefault="00EA5D13" w:rsidP="00EA5D13">
            <w:pPr>
              <w:pStyle w:val="Bezodstpw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631" w:type="dxa"/>
            <w:vAlign w:val="center"/>
          </w:tcPr>
          <w:p w14:paraId="5ACE19EC" w14:textId="2B15D9F8" w:rsidR="00EA5D13" w:rsidRDefault="00EA5D13" w:rsidP="00EA5D13">
            <w:pPr>
              <w:pStyle w:val="Bezodstpw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……………….…….</w:t>
            </w:r>
            <w:r w:rsidRPr="003315AD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E22A51" w14:paraId="0BF9BACA" w14:textId="77777777" w:rsidTr="00D22330">
        <w:trPr>
          <w:trHeight w:val="261"/>
          <w:jc w:val="center"/>
        </w:trPr>
        <w:tc>
          <w:tcPr>
            <w:tcW w:w="425" w:type="dxa"/>
          </w:tcPr>
          <w:p w14:paraId="3FAFCE38" w14:textId="77777777" w:rsidR="00EA5D13" w:rsidRPr="00E462AD" w:rsidRDefault="00EA5D13" w:rsidP="00EA5D13">
            <w:pPr>
              <w:pStyle w:val="Bezodstpw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62AD"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23" w:type="dxa"/>
            <w:gridSpan w:val="2"/>
            <w:vAlign w:val="center"/>
          </w:tcPr>
          <w:p w14:paraId="56871F7F" w14:textId="26A48FED" w:rsidR="00EA5D13" w:rsidRPr="000D0734" w:rsidRDefault="00EA5D13" w:rsidP="00EA5D13">
            <w:pPr>
              <w:pStyle w:val="Bezodstpw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0D0734">
              <w:rPr>
                <w:rFonts w:ascii="Verdana" w:hAnsi="Verdana" w:cs="Arial"/>
                <w:sz w:val="20"/>
                <w:szCs w:val="20"/>
                <w:lang w:val="en-GB"/>
              </w:rPr>
              <w:t xml:space="preserve">Agile Project Management Foundation – </w:t>
            </w:r>
            <w:proofErr w:type="spellStart"/>
            <w:r w:rsidRPr="000D0734">
              <w:rPr>
                <w:rFonts w:ascii="Verdana" w:hAnsi="Verdana" w:cs="Arial"/>
                <w:sz w:val="20"/>
                <w:szCs w:val="20"/>
                <w:lang w:val="en-GB"/>
              </w:rPr>
              <w:t>szkolenie</w:t>
            </w:r>
            <w:proofErr w:type="spellEnd"/>
            <w:r w:rsidRPr="000D0734">
              <w:rPr>
                <w:rFonts w:ascii="Verdana" w:hAnsi="Verdana" w:cs="Arial"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D0734">
              <w:rPr>
                <w:rFonts w:ascii="Verdana" w:hAnsi="Verdana" w:cs="Arial"/>
                <w:sz w:val="20"/>
                <w:szCs w:val="20"/>
                <w:lang w:val="en-GB"/>
              </w:rPr>
              <w:t>egzaminem</w:t>
            </w:r>
            <w:proofErr w:type="spellEnd"/>
          </w:p>
        </w:tc>
        <w:tc>
          <w:tcPr>
            <w:tcW w:w="1839" w:type="dxa"/>
            <w:vAlign w:val="center"/>
          </w:tcPr>
          <w:p w14:paraId="18D02D38" w14:textId="1357A2B1" w:rsidR="00EA5D13" w:rsidRDefault="00EA5D13" w:rsidP="00EA5D13">
            <w:pPr>
              <w:pStyle w:val="Bezodstpw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……………….…….</w:t>
            </w:r>
            <w:r w:rsidRPr="003315AD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  <w:tc>
          <w:tcPr>
            <w:tcW w:w="1617" w:type="dxa"/>
            <w:gridSpan w:val="3"/>
            <w:vAlign w:val="center"/>
          </w:tcPr>
          <w:p w14:paraId="40A2454E" w14:textId="2523E08C" w:rsidR="00EA5D13" w:rsidRDefault="00EA5D13" w:rsidP="00EA5D13">
            <w:pPr>
              <w:pStyle w:val="Bezodstpw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1047" w:type="dxa"/>
            <w:vAlign w:val="center"/>
          </w:tcPr>
          <w:p w14:paraId="05638E45" w14:textId="7AA2900D" w:rsidR="00EA5D13" w:rsidRDefault="00E22A51" w:rsidP="00E22A51">
            <w:pPr>
              <w:pStyle w:val="Bezodstpw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631" w:type="dxa"/>
            <w:vAlign w:val="center"/>
          </w:tcPr>
          <w:p w14:paraId="5755A722" w14:textId="60FB7DCC" w:rsidR="00EA5D13" w:rsidRDefault="00EA5D13" w:rsidP="00EA5D13">
            <w:pPr>
              <w:pStyle w:val="Bezodstpw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……………….…….</w:t>
            </w:r>
            <w:r w:rsidRPr="003315AD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E22A51" w14:paraId="4664AF0B" w14:textId="77777777" w:rsidTr="00D22330">
        <w:trPr>
          <w:trHeight w:val="261"/>
          <w:jc w:val="center"/>
        </w:trPr>
        <w:tc>
          <w:tcPr>
            <w:tcW w:w="425" w:type="dxa"/>
          </w:tcPr>
          <w:p w14:paraId="067F9F65" w14:textId="77777777" w:rsidR="00EA5D13" w:rsidRPr="00E462AD" w:rsidRDefault="00EA5D13" w:rsidP="00EA5D13">
            <w:pPr>
              <w:pStyle w:val="Bezodstpw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62AD"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3" w:type="dxa"/>
            <w:gridSpan w:val="2"/>
            <w:vAlign w:val="center"/>
          </w:tcPr>
          <w:p w14:paraId="69128828" w14:textId="681D3187" w:rsidR="00EA5D13" w:rsidRDefault="00EA5D13" w:rsidP="00EA5D13">
            <w:pPr>
              <w:pStyle w:val="Bezodstpw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C3D0B">
              <w:rPr>
                <w:rFonts w:ascii="Verdana" w:hAnsi="Verdana" w:cs="Arial"/>
                <w:sz w:val="20"/>
                <w:szCs w:val="20"/>
              </w:rPr>
              <w:t>Management 3.0</w:t>
            </w:r>
          </w:p>
        </w:tc>
        <w:tc>
          <w:tcPr>
            <w:tcW w:w="1839" w:type="dxa"/>
            <w:vAlign w:val="center"/>
          </w:tcPr>
          <w:p w14:paraId="06FE55A7" w14:textId="0EB82365" w:rsidR="00EA5D13" w:rsidRDefault="00EA5D13" w:rsidP="00EA5D13">
            <w:pPr>
              <w:pStyle w:val="Bezodstpw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……………….…….</w:t>
            </w:r>
            <w:r w:rsidRPr="003315AD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  <w:tc>
          <w:tcPr>
            <w:tcW w:w="1617" w:type="dxa"/>
            <w:gridSpan w:val="3"/>
            <w:vAlign w:val="center"/>
          </w:tcPr>
          <w:p w14:paraId="60A82CC7" w14:textId="3F88FED0" w:rsidR="00EA5D13" w:rsidRDefault="00EA5D13" w:rsidP="00EA5D13">
            <w:pPr>
              <w:pStyle w:val="Bezodstpw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1047" w:type="dxa"/>
            <w:vAlign w:val="center"/>
          </w:tcPr>
          <w:p w14:paraId="6628A974" w14:textId="66CDA0A3" w:rsidR="00EA5D13" w:rsidRDefault="00E22A51" w:rsidP="00E22A51">
            <w:pPr>
              <w:pStyle w:val="Bezodstpw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631" w:type="dxa"/>
            <w:vAlign w:val="center"/>
          </w:tcPr>
          <w:p w14:paraId="40F9B36A" w14:textId="27180EC6" w:rsidR="00EA5D13" w:rsidRDefault="00EA5D13" w:rsidP="00EA5D13">
            <w:pPr>
              <w:pStyle w:val="Bezodstpw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……………….…….</w:t>
            </w:r>
            <w:r w:rsidRPr="003315AD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EA5D13" w14:paraId="08A80215" w14:textId="77777777" w:rsidTr="00D22330">
        <w:trPr>
          <w:trHeight w:val="439"/>
          <w:jc w:val="center"/>
        </w:trPr>
        <w:tc>
          <w:tcPr>
            <w:tcW w:w="425" w:type="dxa"/>
            <w:vAlign w:val="center"/>
          </w:tcPr>
          <w:p w14:paraId="1F9C020E" w14:textId="77777777" w:rsidR="00EA5D13" w:rsidRDefault="00EA5D13" w:rsidP="00EA5D13">
            <w:pPr>
              <w:pStyle w:val="Bezodstpw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315AD"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6726" w:type="dxa"/>
            <w:gridSpan w:val="7"/>
            <w:vAlign w:val="center"/>
          </w:tcPr>
          <w:p w14:paraId="0E8C9C5D" w14:textId="5662E4A8" w:rsidR="00EA5D13" w:rsidRPr="003C2A82" w:rsidRDefault="00EA5D13" w:rsidP="003C2A82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3315AD">
              <w:rPr>
                <w:rFonts w:ascii="Verdana" w:hAnsi="Verdana" w:cs="Arial"/>
                <w:b/>
                <w:sz w:val="20"/>
                <w:szCs w:val="20"/>
              </w:rPr>
              <w:t>CENA OFERTOWA NETTO:</w:t>
            </w:r>
          </w:p>
        </w:tc>
        <w:tc>
          <w:tcPr>
            <w:tcW w:w="2631" w:type="dxa"/>
            <w:vAlign w:val="center"/>
          </w:tcPr>
          <w:p w14:paraId="435756C1" w14:textId="44EADD57" w:rsidR="00EA5D13" w:rsidRPr="003315AD" w:rsidRDefault="00EA5D13" w:rsidP="00EA5D13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……………….…….</w:t>
            </w:r>
            <w:r w:rsidRPr="003315AD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EA5D13" w14:paraId="55AA453C" w14:textId="77777777" w:rsidTr="00D22330">
        <w:trPr>
          <w:trHeight w:val="315"/>
          <w:jc w:val="center"/>
        </w:trPr>
        <w:tc>
          <w:tcPr>
            <w:tcW w:w="425" w:type="dxa"/>
            <w:vAlign w:val="center"/>
          </w:tcPr>
          <w:p w14:paraId="30649C8C" w14:textId="77777777" w:rsidR="00EA5D13" w:rsidRDefault="00EA5D13" w:rsidP="00EA5D13">
            <w:pPr>
              <w:pStyle w:val="Bezodstpw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315AD">
              <w:rPr>
                <w:rFonts w:ascii="Verdana" w:hAnsi="Verdana" w:cs="Arial"/>
                <w:b/>
                <w:sz w:val="20"/>
                <w:szCs w:val="20"/>
              </w:rPr>
              <w:t>B</w:t>
            </w:r>
          </w:p>
        </w:tc>
        <w:tc>
          <w:tcPr>
            <w:tcW w:w="6726" w:type="dxa"/>
            <w:gridSpan w:val="7"/>
            <w:vAlign w:val="center"/>
          </w:tcPr>
          <w:p w14:paraId="1ED67430" w14:textId="77777777" w:rsidR="00EA5D13" w:rsidRDefault="00EA5D13" w:rsidP="00EA5D13">
            <w:pPr>
              <w:pStyle w:val="Bezodstpw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315AD">
              <w:rPr>
                <w:rFonts w:ascii="Verdana" w:hAnsi="Verdana" w:cs="Arial"/>
                <w:b/>
                <w:sz w:val="20"/>
                <w:szCs w:val="20"/>
              </w:rPr>
              <w:t>Wartość podatku VAT (stawka podatku VAT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ZW*</w:t>
            </w:r>
            <w:r w:rsidRPr="003315AD">
              <w:rPr>
                <w:rFonts w:ascii="Verdana" w:hAnsi="Verdana" w:cs="Arial"/>
                <w:b/>
                <w:sz w:val="20"/>
                <w:szCs w:val="20"/>
              </w:rPr>
              <w:t>%)</w:t>
            </w:r>
          </w:p>
          <w:p w14:paraId="24341A4C" w14:textId="6FD293A9" w:rsidR="00EA5D13" w:rsidRPr="003315AD" w:rsidRDefault="00EA5D13" w:rsidP="00EA5D13">
            <w:pPr>
              <w:pStyle w:val="Bezodstpw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*</w:t>
            </w:r>
            <w:bookmarkStart w:id="2" w:name="_Hlk114144560"/>
            <w:r w:rsidRPr="00397B5F">
              <w:rPr>
                <w:rFonts w:ascii="Verdana" w:hAnsi="Verdana" w:cs="Arial"/>
                <w:sz w:val="16"/>
                <w:szCs w:val="16"/>
              </w:rPr>
              <w:t>Ze względu na fakt, iż przedmiotem zamówienia jest usługa kształcenia zawodowego finansowana w całości ze środków publicznych, usługa podlega zwolnieniu z podatku VAT na podstawie art. 43 ust. 1 pkt 29 lit. c) ustawy o podatku od towarów i usług (</w:t>
            </w:r>
            <w:proofErr w:type="spellStart"/>
            <w:r w:rsidRPr="00397B5F">
              <w:rPr>
                <w:rFonts w:ascii="Verdana" w:hAnsi="Verdana" w:cs="Arial"/>
                <w:sz w:val="16"/>
                <w:szCs w:val="16"/>
              </w:rPr>
              <w:t>t.j</w:t>
            </w:r>
            <w:proofErr w:type="spellEnd"/>
            <w:r w:rsidRPr="00397B5F">
              <w:rPr>
                <w:rFonts w:ascii="Verdana" w:hAnsi="Verdana" w:cs="Arial"/>
                <w:sz w:val="16"/>
                <w:szCs w:val="16"/>
              </w:rPr>
              <w:t>. Dz.U.2020 poz. 106). Wykonawca, z którym zostanie podpisana umowa otrzyma stosowne oświadczenie o finansowaniu.</w:t>
            </w:r>
            <w:bookmarkEnd w:id="2"/>
          </w:p>
        </w:tc>
        <w:tc>
          <w:tcPr>
            <w:tcW w:w="2631" w:type="dxa"/>
            <w:vAlign w:val="center"/>
          </w:tcPr>
          <w:p w14:paraId="7DE1ACAC" w14:textId="77777777" w:rsidR="00EA5D13" w:rsidRPr="003315AD" w:rsidRDefault="00EA5D13" w:rsidP="00EA5D13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62AD">
              <w:rPr>
                <w:rFonts w:ascii="Verdana" w:hAnsi="Verdana"/>
                <w:b/>
                <w:sz w:val="20"/>
                <w:szCs w:val="20"/>
              </w:rPr>
              <w:t>00.0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315AD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EA5D13" w14:paraId="23D28986" w14:textId="77777777" w:rsidTr="00D22330">
        <w:trPr>
          <w:trHeight w:val="449"/>
          <w:jc w:val="center"/>
        </w:trPr>
        <w:tc>
          <w:tcPr>
            <w:tcW w:w="425" w:type="dxa"/>
            <w:vAlign w:val="center"/>
          </w:tcPr>
          <w:p w14:paraId="002EE74B" w14:textId="77777777" w:rsidR="00EA5D13" w:rsidRDefault="00EA5D13" w:rsidP="00EA5D13">
            <w:pPr>
              <w:pStyle w:val="Bezodstpw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315AD">
              <w:rPr>
                <w:rFonts w:ascii="Verdana" w:hAnsi="Verdana" w:cs="Arial"/>
                <w:b/>
                <w:sz w:val="20"/>
                <w:szCs w:val="20"/>
              </w:rPr>
              <w:t>C</w:t>
            </w:r>
          </w:p>
        </w:tc>
        <w:tc>
          <w:tcPr>
            <w:tcW w:w="6726" w:type="dxa"/>
            <w:gridSpan w:val="7"/>
            <w:vAlign w:val="center"/>
          </w:tcPr>
          <w:p w14:paraId="226BC937" w14:textId="77777777" w:rsidR="00EA5D13" w:rsidRPr="003315AD" w:rsidRDefault="00EA5D13" w:rsidP="00EA5D13">
            <w:pPr>
              <w:pStyle w:val="Bezodstpw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3315AD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</w:tc>
        <w:tc>
          <w:tcPr>
            <w:tcW w:w="2631" w:type="dxa"/>
            <w:vAlign w:val="center"/>
          </w:tcPr>
          <w:p w14:paraId="1C1319D4" w14:textId="013A39F0" w:rsidR="00EA5D13" w:rsidRPr="003315AD" w:rsidRDefault="00EA5D13" w:rsidP="00EA5D13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……………….…….</w:t>
            </w:r>
            <w:r w:rsidRPr="003315AD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9C7709" w14:paraId="486F7324" w14:textId="77777777" w:rsidTr="0046340C">
        <w:trPr>
          <w:trHeight w:val="395"/>
          <w:jc w:val="center"/>
        </w:trPr>
        <w:tc>
          <w:tcPr>
            <w:tcW w:w="9782" w:type="dxa"/>
            <w:gridSpan w:val="9"/>
            <w:vAlign w:val="center"/>
          </w:tcPr>
          <w:p w14:paraId="62EA0FDD" w14:textId="77777777" w:rsidR="009C7709" w:rsidRPr="003315AD" w:rsidRDefault="009C7709" w:rsidP="00EA5D13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32C33" w14:paraId="5FB58450" w14:textId="77777777" w:rsidTr="009C7709">
        <w:trPr>
          <w:trHeight w:val="315"/>
          <w:jc w:val="center"/>
        </w:trPr>
        <w:tc>
          <w:tcPr>
            <w:tcW w:w="9782" w:type="dxa"/>
            <w:gridSpan w:val="9"/>
            <w:shd w:val="clear" w:color="auto" w:fill="365F91" w:themeFill="accent1" w:themeFillShade="BF"/>
            <w:vAlign w:val="center"/>
          </w:tcPr>
          <w:p w14:paraId="0EE5CBC0" w14:textId="77777777" w:rsidR="00D22330" w:rsidRPr="00D22330" w:rsidRDefault="00D22330" w:rsidP="00EA5D13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0"/>
                <w:szCs w:val="10"/>
              </w:rPr>
            </w:pPr>
          </w:p>
          <w:p w14:paraId="70F768C3" w14:textId="77777777" w:rsidR="00F32C33" w:rsidRPr="009C7709" w:rsidRDefault="00F32C33" w:rsidP="00EA5D13">
            <w:pPr>
              <w:pStyle w:val="Bezodstpw"/>
              <w:jc w:val="center"/>
              <w:rPr>
                <w:rFonts w:ascii="Verdana" w:hAnsi="Verdana" w:cs="Arial"/>
                <w:color w:val="FFFFFF" w:themeColor="background1"/>
                <w:sz w:val="16"/>
                <w:szCs w:val="16"/>
              </w:rPr>
            </w:pPr>
            <w:r w:rsidRPr="009C7709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Kryterium nr 2 -</w:t>
            </w:r>
            <w:r w:rsidRPr="009C7709">
              <w:rPr>
                <w:rFonts w:ascii="Verdana" w:hAnsi="Verdana" w:cs="Arial"/>
                <w:color w:val="FFFFFF" w:themeColor="background1"/>
                <w:sz w:val="16"/>
                <w:szCs w:val="16"/>
              </w:rPr>
              <w:t xml:space="preserve"> </w:t>
            </w:r>
            <w:r w:rsidRPr="009C7709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Doświadczenie osób skierowanych do realizacji zamówienia</w:t>
            </w:r>
            <w:r w:rsidRPr="009C7709">
              <w:rPr>
                <w:rFonts w:ascii="Verdana" w:hAnsi="Verdana" w:cs="Arial"/>
                <w:color w:val="FFFFFF" w:themeColor="background1"/>
                <w:sz w:val="16"/>
                <w:szCs w:val="16"/>
              </w:rPr>
              <w:t>:</w:t>
            </w:r>
          </w:p>
          <w:p w14:paraId="762AB6D8" w14:textId="20C642A5" w:rsidR="00D22330" w:rsidRPr="00D22330" w:rsidRDefault="00D22330" w:rsidP="00EA5D13">
            <w:pPr>
              <w:pStyle w:val="Bezodstpw"/>
              <w:jc w:val="center"/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2F571B" w:rsidRPr="00C352C4" w14:paraId="26A3BDB1" w14:textId="77777777" w:rsidTr="00D22330">
        <w:trPr>
          <w:trHeight w:val="315"/>
          <w:jc w:val="center"/>
        </w:trPr>
        <w:tc>
          <w:tcPr>
            <w:tcW w:w="425" w:type="dxa"/>
            <w:vMerge w:val="restart"/>
            <w:vAlign w:val="center"/>
          </w:tcPr>
          <w:p w14:paraId="5EF2934C" w14:textId="37D4EDA1" w:rsidR="002F571B" w:rsidRPr="00C352C4" w:rsidRDefault="002F571B" w:rsidP="00EA5D13">
            <w:pPr>
              <w:pStyle w:val="Bezodstpw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C352C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9357" w:type="dxa"/>
            <w:gridSpan w:val="8"/>
            <w:vAlign w:val="center"/>
          </w:tcPr>
          <w:p w14:paraId="2D837171" w14:textId="73B2DC82" w:rsidR="002F571B" w:rsidRPr="00C352C4" w:rsidRDefault="002F571B" w:rsidP="00EA5D13">
            <w:pPr>
              <w:pStyle w:val="Bezodstpw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C352C4">
              <w:rPr>
                <w:rFonts w:ascii="Verdana" w:hAnsi="Verdana"/>
                <w:b/>
                <w:i/>
                <w:iCs/>
                <w:sz w:val="20"/>
                <w:szCs w:val="24"/>
              </w:rPr>
              <w:t>Doświadczenie Trenera 1A:</w:t>
            </w:r>
          </w:p>
        </w:tc>
      </w:tr>
      <w:tr w:rsidR="002F571B" w14:paraId="427532DC" w14:textId="77777777" w:rsidTr="009C7709">
        <w:trPr>
          <w:trHeight w:val="315"/>
          <w:jc w:val="center"/>
        </w:trPr>
        <w:tc>
          <w:tcPr>
            <w:tcW w:w="425" w:type="dxa"/>
            <w:vMerge/>
            <w:shd w:val="clear" w:color="auto" w:fill="808080" w:themeFill="background1" w:themeFillShade="80"/>
            <w:vAlign w:val="center"/>
          </w:tcPr>
          <w:p w14:paraId="4471D460" w14:textId="77777777" w:rsidR="002F571B" w:rsidRPr="00FD4143" w:rsidRDefault="002F571B" w:rsidP="00FD4143">
            <w:pPr>
              <w:tabs>
                <w:tab w:val="left" w:pos="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365F91" w:themeFill="accent1" w:themeFillShade="BF"/>
            <w:vAlign w:val="center"/>
          </w:tcPr>
          <w:p w14:paraId="58D9CD1D" w14:textId="083BC3BA" w:rsidR="002F571B" w:rsidRDefault="002F571B" w:rsidP="007E1390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7235" w:type="dxa"/>
            <w:gridSpan w:val="7"/>
            <w:vAlign w:val="center"/>
          </w:tcPr>
          <w:p w14:paraId="522C56C7" w14:textId="77777777" w:rsidR="0004660B" w:rsidRDefault="002F571B" w:rsidP="00FD4143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DOŚWIADCZENIE POTWIERDZAJĄCE WARUNEK </w:t>
            </w:r>
          </w:p>
          <w:p w14:paraId="3C8FA7AF" w14:textId="77777777" w:rsidR="0004660B" w:rsidRDefault="002F571B" w:rsidP="00FD4143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UDZIAŁU W POSTEPOWANIU, o którym mowa w </w:t>
            </w:r>
          </w:p>
          <w:p w14:paraId="73C40809" w14:textId="0A09FF31" w:rsidR="002F571B" w:rsidRPr="003315AD" w:rsidRDefault="002F571B" w:rsidP="00FD41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rozdz. VII ust. 2 pkt 2.4. </w:t>
            </w:r>
            <w:proofErr w:type="spellStart"/>
            <w:r>
              <w:rPr>
                <w:rFonts w:ascii="Verdana" w:hAnsi="Verdana"/>
                <w:b/>
                <w:sz w:val="20"/>
                <w:szCs w:val="24"/>
              </w:rPr>
              <w:t>ppkt</w:t>
            </w:r>
            <w:proofErr w:type="spellEnd"/>
            <w:r>
              <w:rPr>
                <w:rFonts w:ascii="Verdana" w:hAnsi="Verdana"/>
                <w:b/>
                <w:sz w:val="20"/>
                <w:szCs w:val="24"/>
              </w:rPr>
              <w:t xml:space="preserve"> 1)</w:t>
            </w:r>
          </w:p>
        </w:tc>
      </w:tr>
      <w:tr w:rsidR="002F571B" w14:paraId="5B3C1D31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5BDABE80" w14:textId="77777777" w:rsidR="002F571B" w:rsidRDefault="002F571B" w:rsidP="001B4481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71CB0A24" w14:textId="082664B2" w:rsidR="002F571B" w:rsidRPr="007E1390" w:rsidRDefault="002F571B" w:rsidP="001B4481">
            <w:pPr>
              <w:tabs>
                <w:tab w:val="left" w:pos="0"/>
              </w:tabs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Imię i nazwisko</w:t>
            </w:r>
          </w:p>
        </w:tc>
        <w:tc>
          <w:tcPr>
            <w:tcW w:w="1970" w:type="dxa"/>
            <w:gridSpan w:val="3"/>
            <w:vAlign w:val="center"/>
          </w:tcPr>
          <w:p w14:paraId="1550F886" w14:textId="43F1C5D3" w:rsidR="002F571B" w:rsidRDefault="002F571B" w:rsidP="001B4481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Termin wykonania szkolenia</w:t>
            </w:r>
          </w:p>
        </w:tc>
        <w:tc>
          <w:tcPr>
            <w:tcW w:w="1276" w:type="dxa"/>
            <w:vAlign w:val="center"/>
          </w:tcPr>
          <w:p w14:paraId="5E5AE074" w14:textId="2D3EFC3B" w:rsidR="002F571B" w:rsidRDefault="002F571B" w:rsidP="001B4481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Ilość uczestników</w:t>
            </w:r>
          </w:p>
        </w:tc>
        <w:tc>
          <w:tcPr>
            <w:tcW w:w="1358" w:type="dxa"/>
            <w:gridSpan w:val="2"/>
            <w:vAlign w:val="center"/>
          </w:tcPr>
          <w:p w14:paraId="5F61AFAF" w14:textId="645F2F56" w:rsidR="002F571B" w:rsidRDefault="002F571B" w:rsidP="001B4481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zas trwania szkolenia</w:t>
            </w:r>
          </w:p>
        </w:tc>
        <w:tc>
          <w:tcPr>
            <w:tcW w:w="2631" w:type="dxa"/>
            <w:vAlign w:val="bottom"/>
          </w:tcPr>
          <w:p w14:paraId="419DBBD8" w14:textId="32A7D028" w:rsidR="002F571B" w:rsidRPr="003315AD" w:rsidRDefault="002F571B" w:rsidP="001B44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Podmiot na rzecz którego wykonywano usługę szkolenia</w:t>
            </w:r>
          </w:p>
        </w:tc>
      </w:tr>
      <w:tr w:rsidR="002F571B" w14:paraId="61ADA190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0CCB6D93" w14:textId="77777777" w:rsidR="002F571B" w:rsidRDefault="002F571B" w:rsidP="001B4481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 w:val="restart"/>
            <w:vAlign w:val="center"/>
          </w:tcPr>
          <w:p w14:paraId="1A477588" w14:textId="77777777" w:rsidR="002F571B" w:rsidRPr="007E1390" w:rsidRDefault="002F571B" w:rsidP="001B4481">
            <w:pPr>
              <w:tabs>
                <w:tab w:val="left" w:pos="0"/>
              </w:tabs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  <w:p w14:paraId="15F4C147" w14:textId="49D13C88" w:rsidR="002F571B" w:rsidRDefault="002F571B" w:rsidP="001B4481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16C70E05" w14:textId="6EB44CD7" w:rsidR="002F571B" w:rsidRDefault="002F571B" w:rsidP="001B4481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5EA9B7" w14:textId="77777777" w:rsidR="002F571B" w:rsidRDefault="002F571B" w:rsidP="001B4481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59007472" w14:textId="77777777" w:rsidR="002F571B" w:rsidRDefault="002F571B" w:rsidP="001B4481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631" w:type="dxa"/>
            <w:vAlign w:val="bottom"/>
          </w:tcPr>
          <w:p w14:paraId="2EAA989E" w14:textId="109C589F" w:rsidR="002F571B" w:rsidRPr="003315AD" w:rsidRDefault="002F571B" w:rsidP="001B44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571B" w14:paraId="3C71E8E1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088D6159" w14:textId="77777777" w:rsidR="002F571B" w:rsidRDefault="002F571B" w:rsidP="001B4481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32DC59D7" w14:textId="77777777" w:rsidR="002F571B" w:rsidRDefault="002F571B" w:rsidP="001B4481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7235" w:type="dxa"/>
            <w:gridSpan w:val="7"/>
            <w:vAlign w:val="center"/>
          </w:tcPr>
          <w:p w14:paraId="039D166C" w14:textId="2B8A9179" w:rsidR="002F571B" w:rsidRPr="0004660B" w:rsidRDefault="002F571B" w:rsidP="0004660B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DOŚWIADCZENIE PUNKTOWANE W KRYTERIUM OCENY OFERT, o którym mowa w rozdz. XV ust. 2 pkt 2 </w:t>
            </w:r>
            <w:proofErr w:type="spellStart"/>
            <w:r>
              <w:rPr>
                <w:rFonts w:ascii="Verdana" w:hAnsi="Verdana"/>
                <w:b/>
                <w:sz w:val="20"/>
                <w:szCs w:val="24"/>
              </w:rPr>
              <w:t>ppkt</w:t>
            </w:r>
            <w:proofErr w:type="spellEnd"/>
            <w:r>
              <w:rPr>
                <w:rFonts w:ascii="Verdana" w:hAnsi="Verdana"/>
                <w:b/>
                <w:sz w:val="20"/>
                <w:szCs w:val="24"/>
              </w:rPr>
              <w:t xml:space="preserve"> 2.2.1</w:t>
            </w:r>
            <w:r w:rsidR="000D0734">
              <w:rPr>
                <w:rStyle w:val="Odwoanieprzypisudolnego"/>
                <w:rFonts w:ascii="Verdana" w:hAnsi="Verdana"/>
                <w:b/>
                <w:sz w:val="20"/>
                <w:szCs w:val="24"/>
              </w:rPr>
              <w:footnoteReference w:id="1"/>
            </w:r>
            <w:r>
              <w:rPr>
                <w:rFonts w:ascii="Verdana" w:hAnsi="Verdana"/>
                <w:b/>
                <w:sz w:val="20"/>
                <w:szCs w:val="24"/>
              </w:rPr>
              <w:t>.</w:t>
            </w:r>
          </w:p>
        </w:tc>
      </w:tr>
      <w:tr w:rsidR="002F571B" w14:paraId="3BDDBA4D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61AA7062" w14:textId="77777777" w:rsidR="002F571B" w:rsidRDefault="002F571B" w:rsidP="001B4481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1E034E2D" w14:textId="0C80C9B6" w:rsidR="002F571B" w:rsidRDefault="002F571B" w:rsidP="001B4481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7FDAE7BD" w14:textId="347A848F" w:rsidR="002F571B" w:rsidRDefault="002F571B" w:rsidP="001B4481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Termin wykonania szkolenia</w:t>
            </w:r>
          </w:p>
        </w:tc>
        <w:tc>
          <w:tcPr>
            <w:tcW w:w="1276" w:type="dxa"/>
            <w:vAlign w:val="center"/>
          </w:tcPr>
          <w:p w14:paraId="0BF9443C" w14:textId="5B3C40E2" w:rsidR="002F571B" w:rsidRDefault="002F571B" w:rsidP="001B4481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Ilość uczestników</w:t>
            </w:r>
          </w:p>
        </w:tc>
        <w:tc>
          <w:tcPr>
            <w:tcW w:w="1358" w:type="dxa"/>
            <w:gridSpan w:val="2"/>
            <w:vAlign w:val="center"/>
          </w:tcPr>
          <w:p w14:paraId="74BB6DF6" w14:textId="3191FD43" w:rsidR="002F571B" w:rsidRDefault="002F571B" w:rsidP="001B4481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zas trwania szkolenia</w:t>
            </w:r>
          </w:p>
        </w:tc>
        <w:tc>
          <w:tcPr>
            <w:tcW w:w="2631" w:type="dxa"/>
            <w:vAlign w:val="bottom"/>
          </w:tcPr>
          <w:p w14:paraId="55767119" w14:textId="48ADC10A" w:rsidR="002F571B" w:rsidRPr="003315AD" w:rsidRDefault="002F571B" w:rsidP="001B44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Podmiot na rzecz którego wykonywano usługę szkolenia</w:t>
            </w:r>
          </w:p>
        </w:tc>
      </w:tr>
      <w:tr w:rsidR="002F571B" w14:paraId="1915792B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29ABB031" w14:textId="77777777" w:rsidR="002F571B" w:rsidRDefault="002F571B" w:rsidP="001B4481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37BDF66D" w14:textId="77777777" w:rsidR="002F571B" w:rsidRDefault="002F571B" w:rsidP="001B4481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0DA383B3" w14:textId="77777777" w:rsidR="002F571B" w:rsidRDefault="002F571B" w:rsidP="001B4481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00242C" w14:textId="77777777" w:rsidR="002F571B" w:rsidRDefault="002F571B" w:rsidP="001B4481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01788407" w14:textId="77777777" w:rsidR="002F571B" w:rsidRDefault="002F571B" w:rsidP="001B4481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631" w:type="dxa"/>
            <w:vAlign w:val="bottom"/>
          </w:tcPr>
          <w:p w14:paraId="076DC46F" w14:textId="77777777" w:rsidR="002F571B" w:rsidRPr="003315AD" w:rsidRDefault="002F571B" w:rsidP="001B44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571B" w14:paraId="2F9E2D2D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1F49844B" w14:textId="77777777" w:rsidR="002F571B" w:rsidRDefault="002F571B" w:rsidP="001B4481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58394A3E" w14:textId="77777777" w:rsidR="002F571B" w:rsidRDefault="002F571B" w:rsidP="001B4481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28E210A1" w14:textId="77777777" w:rsidR="002F571B" w:rsidRDefault="002F571B" w:rsidP="001B4481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A4BDBE" w14:textId="77777777" w:rsidR="002F571B" w:rsidRDefault="002F571B" w:rsidP="001B4481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620FDFEA" w14:textId="77777777" w:rsidR="002F571B" w:rsidRDefault="002F571B" w:rsidP="001B4481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631" w:type="dxa"/>
            <w:vAlign w:val="bottom"/>
          </w:tcPr>
          <w:p w14:paraId="160DEF33" w14:textId="77777777" w:rsidR="002F571B" w:rsidRPr="003315AD" w:rsidRDefault="002F571B" w:rsidP="001B44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571B" w14:paraId="1D24F9F0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5525E079" w14:textId="77777777" w:rsidR="002F571B" w:rsidRDefault="002F571B" w:rsidP="001B4481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29217606" w14:textId="77777777" w:rsidR="002F571B" w:rsidRDefault="002F571B" w:rsidP="001B4481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03B98585" w14:textId="77777777" w:rsidR="002F571B" w:rsidRDefault="002F571B" w:rsidP="001B4481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4401C6" w14:textId="77777777" w:rsidR="002F571B" w:rsidRDefault="002F571B" w:rsidP="001B4481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6F050D8D" w14:textId="77777777" w:rsidR="002F571B" w:rsidRDefault="002F571B" w:rsidP="001B4481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631" w:type="dxa"/>
            <w:vAlign w:val="bottom"/>
          </w:tcPr>
          <w:p w14:paraId="2FE5C78B" w14:textId="77777777" w:rsidR="002F571B" w:rsidRPr="003315AD" w:rsidRDefault="002F571B" w:rsidP="001B44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571B" w14:paraId="7978A581" w14:textId="77777777" w:rsidTr="00D22330">
        <w:trPr>
          <w:trHeight w:val="315"/>
          <w:jc w:val="center"/>
        </w:trPr>
        <w:tc>
          <w:tcPr>
            <w:tcW w:w="425" w:type="dxa"/>
            <w:vMerge w:val="restart"/>
            <w:vAlign w:val="center"/>
          </w:tcPr>
          <w:p w14:paraId="5C4776D9" w14:textId="12C27BBF" w:rsidR="002F571B" w:rsidRPr="002F571B" w:rsidRDefault="002F571B">
            <w:pPr>
              <w:pStyle w:val="Bezodstpw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F571B">
              <w:rPr>
                <w:rFonts w:ascii="Verdana" w:hAnsi="Verdana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357" w:type="dxa"/>
            <w:gridSpan w:val="8"/>
            <w:vAlign w:val="center"/>
          </w:tcPr>
          <w:p w14:paraId="3CA74E6E" w14:textId="0B528099" w:rsidR="002F571B" w:rsidRPr="003315AD" w:rsidRDefault="002F571B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>Doświadczenie Trenera 1B</w:t>
            </w:r>
            <w:r w:rsidRPr="003315AD">
              <w:rPr>
                <w:rFonts w:ascii="Verdana" w:hAnsi="Verdana"/>
                <w:b/>
                <w:sz w:val="20"/>
                <w:szCs w:val="24"/>
              </w:rPr>
              <w:t>:</w:t>
            </w:r>
          </w:p>
        </w:tc>
      </w:tr>
      <w:tr w:rsidR="002F571B" w14:paraId="20DE34D9" w14:textId="77777777" w:rsidTr="009C7709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24723403" w14:textId="77777777" w:rsidR="002F571B" w:rsidRPr="00FD4143" w:rsidRDefault="002F571B">
            <w:pPr>
              <w:tabs>
                <w:tab w:val="left" w:pos="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365F91" w:themeFill="accent1" w:themeFillShade="BF"/>
            <w:vAlign w:val="center"/>
          </w:tcPr>
          <w:p w14:paraId="4C420B2A" w14:textId="77777777" w:rsidR="002F571B" w:rsidRDefault="002F571B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7235" w:type="dxa"/>
            <w:gridSpan w:val="7"/>
            <w:vAlign w:val="center"/>
          </w:tcPr>
          <w:p w14:paraId="5E3D4303" w14:textId="77777777" w:rsidR="0004660B" w:rsidRDefault="002F571B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DOŚWIADCZENIE POTWIERDZAJĄCE WARUNEK </w:t>
            </w:r>
          </w:p>
          <w:p w14:paraId="20F14FB3" w14:textId="77777777" w:rsidR="0004660B" w:rsidRDefault="002F571B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UDZIAŁU W POSTEPOWANIU, o którym mowa w </w:t>
            </w:r>
          </w:p>
          <w:p w14:paraId="1CB32D51" w14:textId="6F40B875" w:rsidR="002F571B" w:rsidRPr="003315AD" w:rsidRDefault="002F571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rozdz. VII ust. 2 pkt 2.4. </w:t>
            </w:r>
            <w:proofErr w:type="spellStart"/>
            <w:r>
              <w:rPr>
                <w:rFonts w:ascii="Verdana" w:hAnsi="Verdana"/>
                <w:b/>
                <w:sz w:val="20"/>
                <w:szCs w:val="24"/>
              </w:rPr>
              <w:t>ppkt</w:t>
            </w:r>
            <w:proofErr w:type="spellEnd"/>
            <w:r>
              <w:rPr>
                <w:rFonts w:ascii="Verdana" w:hAnsi="Verdana"/>
                <w:b/>
                <w:sz w:val="20"/>
                <w:szCs w:val="24"/>
              </w:rPr>
              <w:t xml:space="preserve"> </w:t>
            </w:r>
            <w:r w:rsidR="00D22330">
              <w:rPr>
                <w:rFonts w:ascii="Verdana" w:hAnsi="Verdana"/>
                <w:b/>
                <w:sz w:val="20"/>
                <w:szCs w:val="24"/>
              </w:rPr>
              <w:t>2</w:t>
            </w:r>
            <w:r>
              <w:rPr>
                <w:rFonts w:ascii="Verdana" w:hAnsi="Verdana"/>
                <w:b/>
                <w:sz w:val="20"/>
                <w:szCs w:val="24"/>
              </w:rPr>
              <w:t>)</w:t>
            </w:r>
          </w:p>
        </w:tc>
      </w:tr>
      <w:tr w:rsidR="002F571B" w14:paraId="697CF947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079E3A0F" w14:textId="77777777" w:rsidR="002F571B" w:rsidRDefault="002F571B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5C260107" w14:textId="77777777" w:rsidR="002F571B" w:rsidRPr="007E1390" w:rsidRDefault="002F571B">
            <w:pPr>
              <w:tabs>
                <w:tab w:val="left" w:pos="0"/>
              </w:tabs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Imię i nazwisko</w:t>
            </w:r>
          </w:p>
        </w:tc>
        <w:tc>
          <w:tcPr>
            <w:tcW w:w="1970" w:type="dxa"/>
            <w:gridSpan w:val="3"/>
            <w:vAlign w:val="center"/>
          </w:tcPr>
          <w:p w14:paraId="3902507F" w14:textId="77777777" w:rsidR="002F571B" w:rsidRDefault="002F571B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Termin wykonania szkolenia</w:t>
            </w:r>
          </w:p>
        </w:tc>
        <w:tc>
          <w:tcPr>
            <w:tcW w:w="1276" w:type="dxa"/>
            <w:vAlign w:val="center"/>
          </w:tcPr>
          <w:p w14:paraId="28D6E1A5" w14:textId="77777777" w:rsidR="002F571B" w:rsidRDefault="002F571B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Ilość uczestników</w:t>
            </w:r>
          </w:p>
        </w:tc>
        <w:tc>
          <w:tcPr>
            <w:tcW w:w="1358" w:type="dxa"/>
            <w:gridSpan w:val="2"/>
            <w:vAlign w:val="center"/>
          </w:tcPr>
          <w:p w14:paraId="569B31AF" w14:textId="77777777" w:rsidR="002F571B" w:rsidRDefault="002F571B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zas trwania szkolenia</w:t>
            </w:r>
          </w:p>
        </w:tc>
        <w:tc>
          <w:tcPr>
            <w:tcW w:w="2631" w:type="dxa"/>
            <w:vAlign w:val="bottom"/>
          </w:tcPr>
          <w:p w14:paraId="1ACDF000" w14:textId="77777777" w:rsidR="002F571B" w:rsidRPr="003315AD" w:rsidRDefault="002F571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Podmiot na rzecz którego wykonywano usługę szkolenia</w:t>
            </w:r>
          </w:p>
        </w:tc>
      </w:tr>
      <w:tr w:rsidR="002F571B" w14:paraId="39209BBA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7A740B5B" w14:textId="77777777" w:rsidR="002F571B" w:rsidRDefault="002F571B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 w:val="restart"/>
            <w:vAlign w:val="center"/>
          </w:tcPr>
          <w:p w14:paraId="50E497D8" w14:textId="77777777" w:rsidR="002F571B" w:rsidRPr="007E1390" w:rsidRDefault="002F571B">
            <w:pPr>
              <w:tabs>
                <w:tab w:val="left" w:pos="0"/>
              </w:tabs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  <w:p w14:paraId="6CA227FC" w14:textId="77777777" w:rsidR="002F571B" w:rsidRDefault="002F571B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23E4EBAE" w14:textId="77777777" w:rsidR="002F571B" w:rsidRDefault="002F571B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3232E0" w14:textId="77777777" w:rsidR="002F571B" w:rsidRDefault="002F571B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40D68BD9" w14:textId="77777777" w:rsidR="002F571B" w:rsidRDefault="002F571B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631" w:type="dxa"/>
            <w:vAlign w:val="bottom"/>
          </w:tcPr>
          <w:p w14:paraId="01BFE0D2" w14:textId="77777777" w:rsidR="002F571B" w:rsidRPr="003315AD" w:rsidRDefault="002F571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571B" w14:paraId="2E0A7136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03C1AD0D" w14:textId="77777777" w:rsidR="002F571B" w:rsidRDefault="002F571B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38187409" w14:textId="77777777" w:rsidR="002F571B" w:rsidRDefault="002F571B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7235" w:type="dxa"/>
            <w:gridSpan w:val="7"/>
            <w:vAlign w:val="center"/>
          </w:tcPr>
          <w:p w14:paraId="1D284C79" w14:textId="38351155" w:rsidR="002F571B" w:rsidRPr="003315AD" w:rsidRDefault="002F571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DOŚWIADCZENIE PUNKTOWANE W KRYTERIUM OCENY OFERT, o którym mowa w rozdz. XV ust. 2 pkt 2 </w:t>
            </w:r>
            <w:proofErr w:type="spellStart"/>
            <w:r>
              <w:rPr>
                <w:rFonts w:ascii="Verdana" w:hAnsi="Verdana"/>
                <w:b/>
                <w:sz w:val="20"/>
                <w:szCs w:val="24"/>
              </w:rPr>
              <w:t>ppkt</w:t>
            </w:r>
            <w:proofErr w:type="spellEnd"/>
            <w:r>
              <w:rPr>
                <w:rFonts w:ascii="Verdana" w:hAnsi="Verdana"/>
                <w:b/>
                <w:sz w:val="20"/>
                <w:szCs w:val="24"/>
              </w:rPr>
              <w:t xml:space="preserve"> 2.2.</w:t>
            </w:r>
            <w:r w:rsidR="00D22330">
              <w:rPr>
                <w:rFonts w:ascii="Verdana" w:hAnsi="Verdana"/>
                <w:b/>
                <w:sz w:val="20"/>
                <w:szCs w:val="24"/>
              </w:rPr>
              <w:t>2</w:t>
            </w:r>
            <w:r w:rsidR="000D0734">
              <w:rPr>
                <w:rStyle w:val="Odwoanieprzypisudolnego"/>
                <w:rFonts w:ascii="Verdana" w:hAnsi="Verdana"/>
                <w:b/>
                <w:sz w:val="20"/>
                <w:szCs w:val="24"/>
              </w:rPr>
              <w:footnoteReference w:id="2"/>
            </w:r>
            <w:r>
              <w:rPr>
                <w:rFonts w:ascii="Verdana" w:hAnsi="Verdana"/>
                <w:b/>
                <w:sz w:val="20"/>
                <w:szCs w:val="24"/>
              </w:rPr>
              <w:t>.</w:t>
            </w:r>
          </w:p>
        </w:tc>
      </w:tr>
      <w:tr w:rsidR="002F571B" w14:paraId="771DB5BD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61A5E162" w14:textId="77777777" w:rsidR="002F571B" w:rsidRDefault="002F571B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33C4525B" w14:textId="77777777" w:rsidR="002F571B" w:rsidRDefault="002F571B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0D983A2A" w14:textId="77777777" w:rsidR="002F571B" w:rsidRDefault="002F571B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Termin wykonania szkolenia</w:t>
            </w:r>
          </w:p>
        </w:tc>
        <w:tc>
          <w:tcPr>
            <w:tcW w:w="1276" w:type="dxa"/>
            <w:vAlign w:val="center"/>
          </w:tcPr>
          <w:p w14:paraId="23FC0D37" w14:textId="77777777" w:rsidR="002F571B" w:rsidRDefault="002F571B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Ilość uczestników</w:t>
            </w:r>
          </w:p>
        </w:tc>
        <w:tc>
          <w:tcPr>
            <w:tcW w:w="1358" w:type="dxa"/>
            <w:gridSpan w:val="2"/>
            <w:vAlign w:val="center"/>
          </w:tcPr>
          <w:p w14:paraId="1793B40D" w14:textId="77777777" w:rsidR="002F571B" w:rsidRDefault="002F571B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zas trwania szkolenia</w:t>
            </w:r>
          </w:p>
        </w:tc>
        <w:tc>
          <w:tcPr>
            <w:tcW w:w="2631" w:type="dxa"/>
            <w:vAlign w:val="bottom"/>
          </w:tcPr>
          <w:p w14:paraId="186F0BA0" w14:textId="77777777" w:rsidR="002F571B" w:rsidRPr="003315AD" w:rsidRDefault="002F571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Podmiot na rzecz którego wykonywano usługę szkolenia</w:t>
            </w:r>
          </w:p>
        </w:tc>
      </w:tr>
      <w:tr w:rsidR="002F571B" w14:paraId="041B44A9" w14:textId="77777777" w:rsidTr="00E76263">
        <w:trPr>
          <w:trHeight w:val="313"/>
          <w:jc w:val="center"/>
        </w:trPr>
        <w:tc>
          <w:tcPr>
            <w:tcW w:w="425" w:type="dxa"/>
            <w:vMerge/>
            <w:vAlign w:val="center"/>
          </w:tcPr>
          <w:p w14:paraId="49D211D7" w14:textId="77777777" w:rsidR="002F571B" w:rsidRDefault="002F571B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1B033A74" w14:textId="77777777" w:rsidR="002F571B" w:rsidRDefault="002F571B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65E62358" w14:textId="77777777" w:rsidR="002F571B" w:rsidRDefault="002F571B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E6D171" w14:textId="77777777" w:rsidR="002F571B" w:rsidRDefault="002F571B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59FDBA29" w14:textId="77777777" w:rsidR="002F571B" w:rsidRDefault="002F571B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631" w:type="dxa"/>
            <w:vAlign w:val="bottom"/>
          </w:tcPr>
          <w:p w14:paraId="75DB9620" w14:textId="77777777" w:rsidR="002F571B" w:rsidRPr="003315AD" w:rsidRDefault="002F571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571B" w14:paraId="34E58C6A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2525C4C3" w14:textId="77777777" w:rsidR="002F571B" w:rsidRDefault="002F571B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34FA3D9D" w14:textId="77777777" w:rsidR="002F571B" w:rsidRDefault="002F571B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7F1A8287" w14:textId="77777777" w:rsidR="002F571B" w:rsidRDefault="002F571B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0E74B9" w14:textId="77777777" w:rsidR="002F571B" w:rsidRDefault="002F571B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40A0A477" w14:textId="77777777" w:rsidR="002F571B" w:rsidRDefault="002F571B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631" w:type="dxa"/>
            <w:vAlign w:val="bottom"/>
          </w:tcPr>
          <w:p w14:paraId="6DD2391A" w14:textId="77777777" w:rsidR="002F571B" w:rsidRPr="003315AD" w:rsidRDefault="002F571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571B" w14:paraId="167E5F12" w14:textId="77777777" w:rsidTr="0004660B">
        <w:trPr>
          <w:trHeight w:val="315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65487C9F" w14:textId="77777777" w:rsidR="002F571B" w:rsidRDefault="002F571B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28E1CFDB" w14:textId="77777777" w:rsidR="002F571B" w:rsidRDefault="002F571B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79EFD434" w14:textId="77777777" w:rsidR="002F571B" w:rsidRDefault="002F571B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ACD252" w14:textId="77777777" w:rsidR="002F571B" w:rsidRDefault="002F571B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010D37FC" w14:textId="77777777" w:rsidR="002F571B" w:rsidRDefault="002F571B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631" w:type="dxa"/>
            <w:vAlign w:val="bottom"/>
          </w:tcPr>
          <w:p w14:paraId="732967C1" w14:textId="77777777" w:rsidR="002F571B" w:rsidRPr="003315AD" w:rsidRDefault="002F571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878A2" w14:paraId="5588EB30" w14:textId="77777777" w:rsidTr="00D22330">
        <w:trPr>
          <w:trHeight w:val="315"/>
          <w:jc w:val="center"/>
        </w:trPr>
        <w:tc>
          <w:tcPr>
            <w:tcW w:w="425" w:type="dxa"/>
            <w:vMerge w:val="restart"/>
            <w:vAlign w:val="center"/>
          </w:tcPr>
          <w:p w14:paraId="395F7EC6" w14:textId="33F8EE82" w:rsidR="000878A2" w:rsidRPr="002F571B" w:rsidRDefault="00E91C65">
            <w:pPr>
              <w:pStyle w:val="Bezodstpw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357" w:type="dxa"/>
            <w:gridSpan w:val="8"/>
            <w:vAlign w:val="center"/>
          </w:tcPr>
          <w:p w14:paraId="1F8F3FA2" w14:textId="03CB97AC" w:rsidR="000878A2" w:rsidRPr="003315AD" w:rsidRDefault="000878A2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Doświadczenie Trenera </w:t>
            </w:r>
            <w:r w:rsidR="00D22330">
              <w:rPr>
                <w:rFonts w:ascii="Verdana" w:hAnsi="Verdana"/>
                <w:b/>
                <w:sz w:val="20"/>
                <w:szCs w:val="24"/>
              </w:rPr>
              <w:t>2C</w:t>
            </w:r>
            <w:r w:rsidRPr="003315AD">
              <w:rPr>
                <w:rFonts w:ascii="Verdana" w:hAnsi="Verdana"/>
                <w:b/>
                <w:sz w:val="20"/>
                <w:szCs w:val="24"/>
              </w:rPr>
              <w:t>:</w:t>
            </w:r>
          </w:p>
        </w:tc>
      </w:tr>
      <w:tr w:rsidR="000878A2" w14:paraId="04D97B0B" w14:textId="77777777" w:rsidTr="009C7709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00B37944" w14:textId="77777777" w:rsidR="000878A2" w:rsidRPr="00FD4143" w:rsidRDefault="000878A2">
            <w:pPr>
              <w:tabs>
                <w:tab w:val="left" w:pos="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365F91" w:themeFill="accent1" w:themeFillShade="BF"/>
            <w:vAlign w:val="center"/>
          </w:tcPr>
          <w:p w14:paraId="003FDD9B" w14:textId="77777777" w:rsidR="000878A2" w:rsidRDefault="000878A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7235" w:type="dxa"/>
            <w:gridSpan w:val="7"/>
            <w:vAlign w:val="center"/>
          </w:tcPr>
          <w:p w14:paraId="4F5A36CE" w14:textId="77777777" w:rsidR="0004660B" w:rsidRDefault="000878A2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DOŚWIADCZENIE POTWIERDZAJĄCE WARUNEK </w:t>
            </w:r>
          </w:p>
          <w:p w14:paraId="2BCE1CB5" w14:textId="77777777" w:rsidR="0004660B" w:rsidRDefault="000878A2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UDZIAŁU W POSTEPOWANIU, o którym mowa w </w:t>
            </w:r>
          </w:p>
          <w:p w14:paraId="2D2523C1" w14:textId="52F5691B" w:rsidR="000878A2" w:rsidRPr="003315AD" w:rsidRDefault="000878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rozdz. VII ust. 2 pkt 2.4. </w:t>
            </w:r>
            <w:proofErr w:type="spellStart"/>
            <w:r>
              <w:rPr>
                <w:rFonts w:ascii="Verdana" w:hAnsi="Verdana"/>
                <w:b/>
                <w:sz w:val="20"/>
                <w:szCs w:val="24"/>
              </w:rPr>
              <w:t>ppkt</w:t>
            </w:r>
            <w:proofErr w:type="spellEnd"/>
            <w:r>
              <w:rPr>
                <w:rFonts w:ascii="Verdana" w:hAnsi="Verdana"/>
                <w:b/>
                <w:sz w:val="20"/>
                <w:szCs w:val="24"/>
              </w:rPr>
              <w:t xml:space="preserve"> </w:t>
            </w:r>
            <w:r w:rsidR="00D22330">
              <w:rPr>
                <w:rFonts w:ascii="Verdana" w:hAnsi="Verdana"/>
                <w:b/>
                <w:sz w:val="20"/>
                <w:szCs w:val="24"/>
              </w:rPr>
              <w:t>3</w:t>
            </w:r>
            <w:r>
              <w:rPr>
                <w:rFonts w:ascii="Verdana" w:hAnsi="Verdana"/>
                <w:b/>
                <w:sz w:val="20"/>
                <w:szCs w:val="24"/>
              </w:rPr>
              <w:t>)</w:t>
            </w:r>
          </w:p>
        </w:tc>
      </w:tr>
      <w:tr w:rsidR="000878A2" w14:paraId="1A03766A" w14:textId="77777777" w:rsidTr="0004660B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26520D7E" w14:textId="77777777" w:rsidR="000878A2" w:rsidRDefault="000878A2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4DC72F7" w14:textId="77777777" w:rsidR="000878A2" w:rsidRPr="007E1390" w:rsidRDefault="000878A2">
            <w:pPr>
              <w:tabs>
                <w:tab w:val="left" w:pos="0"/>
              </w:tabs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Imię i nazwisko</w:t>
            </w:r>
          </w:p>
        </w:tc>
        <w:tc>
          <w:tcPr>
            <w:tcW w:w="1970" w:type="dxa"/>
            <w:gridSpan w:val="3"/>
            <w:vAlign w:val="center"/>
          </w:tcPr>
          <w:p w14:paraId="08333F8E" w14:textId="77777777" w:rsidR="000878A2" w:rsidRDefault="000878A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Termin wykonania szkolenia</w:t>
            </w:r>
          </w:p>
        </w:tc>
        <w:tc>
          <w:tcPr>
            <w:tcW w:w="1276" w:type="dxa"/>
            <w:vAlign w:val="center"/>
          </w:tcPr>
          <w:p w14:paraId="3119EB8D" w14:textId="77777777" w:rsidR="000878A2" w:rsidRDefault="000878A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Ilość uczestników</w:t>
            </w:r>
          </w:p>
        </w:tc>
        <w:tc>
          <w:tcPr>
            <w:tcW w:w="1358" w:type="dxa"/>
            <w:gridSpan w:val="2"/>
            <w:vAlign w:val="center"/>
          </w:tcPr>
          <w:p w14:paraId="4A6E4635" w14:textId="77777777" w:rsidR="000878A2" w:rsidRDefault="000878A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zas trwania szkolenia</w:t>
            </w:r>
          </w:p>
        </w:tc>
        <w:tc>
          <w:tcPr>
            <w:tcW w:w="2631" w:type="dxa"/>
            <w:vAlign w:val="bottom"/>
          </w:tcPr>
          <w:p w14:paraId="03882BC2" w14:textId="77777777" w:rsidR="000878A2" w:rsidRPr="003315AD" w:rsidRDefault="000878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Podmiot na rzecz którego wykonywano usługę szkolenia</w:t>
            </w:r>
          </w:p>
        </w:tc>
      </w:tr>
      <w:tr w:rsidR="000878A2" w14:paraId="78BC48C5" w14:textId="77777777" w:rsidTr="0004660B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11E2782F" w14:textId="77777777" w:rsidR="000878A2" w:rsidRDefault="000878A2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382954FA" w14:textId="77777777" w:rsidR="000878A2" w:rsidRPr="007E1390" w:rsidRDefault="000878A2">
            <w:pPr>
              <w:tabs>
                <w:tab w:val="left" w:pos="0"/>
              </w:tabs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  <w:p w14:paraId="24ADD39D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3B9BEAE1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8E8018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60D5080F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631" w:type="dxa"/>
            <w:vAlign w:val="bottom"/>
          </w:tcPr>
          <w:p w14:paraId="67A32481" w14:textId="77777777" w:rsidR="000878A2" w:rsidRPr="003315AD" w:rsidRDefault="000878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878A2" w14:paraId="10532BDA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6A409A96" w14:textId="77777777" w:rsidR="000878A2" w:rsidRDefault="000878A2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4B77516C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3B7B6969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87BE6F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5AA16145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631" w:type="dxa"/>
            <w:vAlign w:val="bottom"/>
          </w:tcPr>
          <w:p w14:paraId="7C1D6FB3" w14:textId="77777777" w:rsidR="000878A2" w:rsidRPr="003315AD" w:rsidRDefault="000878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878A2" w14:paraId="4D2FFAF2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61C60D8E" w14:textId="77777777" w:rsidR="000878A2" w:rsidRDefault="000878A2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0602E5BE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7235" w:type="dxa"/>
            <w:gridSpan w:val="7"/>
            <w:vAlign w:val="center"/>
          </w:tcPr>
          <w:p w14:paraId="383465BE" w14:textId="3EF4CFBF" w:rsidR="000878A2" w:rsidRPr="003315AD" w:rsidRDefault="000878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DOŚWIADCZENIE PUNKTOWANE W KRYTERIUM OCENY OFERT, o którym mowa w rozdz. XV ust. 2 pkt 2 </w:t>
            </w:r>
            <w:proofErr w:type="spellStart"/>
            <w:r>
              <w:rPr>
                <w:rFonts w:ascii="Verdana" w:hAnsi="Verdana"/>
                <w:b/>
                <w:sz w:val="20"/>
                <w:szCs w:val="24"/>
              </w:rPr>
              <w:t>ppkt</w:t>
            </w:r>
            <w:proofErr w:type="spellEnd"/>
            <w:r>
              <w:rPr>
                <w:rFonts w:ascii="Verdana" w:hAnsi="Verdana"/>
                <w:b/>
                <w:sz w:val="20"/>
                <w:szCs w:val="24"/>
              </w:rPr>
              <w:t xml:space="preserve"> 2.2.</w:t>
            </w:r>
            <w:r w:rsidR="00D22330">
              <w:rPr>
                <w:rFonts w:ascii="Verdana" w:hAnsi="Verdana"/>
                <w:b/>
                <w:sz w:val="20"/>
                <w:szCs w:val="24"/>
              </w:rPr>
              <w:t>3</w:t>
            </w:r>
            <w:r w:rsidR="000D0734">
              <w:rPr>
                <w:rStyle w:val="Odwoanieprzypisudolnego"/>
                <w:rFonts w:ascii="Verdana" w:hAnsi="Verdana"/>
                <w:b/>
                <w:sz w:val="20"/>
                <w:szCs w:val="24"/>
              </w:rPr>
              <w:footnoteReference w:id="3"/>
            </w:r>
            <w:r>
              <w:rPr>
                <w:rFonts w:ascii="Verdana" w:hAnsi="Verdana"/>
                <w:b/>
                <w:sz w:val="20"/>
                <w:szCs w:val="24"/>
              </w:rPr>
              <w:t>.</w:t>
            </w:r>
          </w:p>
        </w:tc>
      </w:tr>
      <w:tr w:rsidR="000878A2" w14:paraId="6F484FAF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44BAF659" w14:textId="77777777" w:rsidR="000878A2" w:rsidRDefault="000878A2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53898567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5DCFAEC9" w14:textId="77777777" w:rsidR="000878A2" w:rsidRDefault="000878A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Termin wykonania szkolenia</w:t>
            </w:r>
          </w:p>
        </w:tc>
        <w:tc>
          <w:tcPr>
            <w:tcW w:w="1276" w:type="dxa"/>
            <w:vAlign w:val="center"/>
          </w:tcPr>
          <w:p w14:paraId="03714438" w14:textId="77777777" w:rsidR="000878A2" w:rsidRDefault="000878A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Ilość uczestników</w:t>
            </w:r>
          </w:p>
        </w:tc>
        <w:tc>
          <w:tcPr>
            <w:tcW w:w="1358" w:type="dxa"/>
            <w:gridSpan w:val="2"/>
            <w:vAlign w:val="center"/>
          </w:tcPr>
          <w:p w14:paraId="2B52BABD" w14:textId="77777777" w:rsidR="000878A2" w:rsidRDefault="000878A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zas trwania szkolenia</w:t>
            </w:r>
          </w:p>
        </w:tc>
        <w:tc>
          <w:tcPr>
            <w:tcW w:w="2631" w:type="dxa"/>
            <w:vAlign w:val="bottom"/>
          </w:tcPr>
          <w:p w14:paraId="1FD2A673" w14:textId="77777777" w:rsidR="000878A2" w:rsidRPr="003315AD" w:rsidRDefault="000878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Podmiot na rzecz którego wykonywano usługę szkolenia</w:t>
            </w:r>
          </w:p>
        </w:tc>
      </w:tr>
      <w:tr w:rsidR="000878A2" w14:paraId="76ED0E39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4425D879" w14:textId="77777777" w:rsidR="000878A2" w:rsidRDefault="000878A2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7AEE6302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265947C1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226CB0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25B070E8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631" w:type="dxa"/>
            <w:vAlign w:val="bottom"/>
          </w:tcPr>
          <w:p w14:paraId="7CE84D5E" w14:textId="77777777" w:rsidR="000878A2" w:rsidRPr="003315AD" w:rsidRDefault="000878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878A2" w14:paraId="46877E6C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7F47A34E" w14:textId="77777777" w:rsidR="000878A2" w:rsidRDefault="000878A2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7A50D840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0A850544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27B87A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0ADCF1B2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631" w:type="dxa"/>
            <w:vAlign w:val="bottom"/>
          </w:tcPr>
          <w:p w14:paraId="5930F72E" w14:textId="77777777" w:rsidR="000878A2" w:rsidRPr="003315AD" w:rsidRDefault="000878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878A2" w14:paraId="5C0A911F" w14:textId="77777777" w:rsidTr="0004660B">
        <w:trPr>
          <w:trHeight w:val="315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5709BF7D" w14:textId="77777777" w:rsidR="000878A2" w:rsidRDefault="000878A2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2C03F87A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tcBorders>
              <w:bottom w:val="single" w:sz="4" w:space="0" w:color="auto"/>
            </w:tcBorders>
            <w:vAlign w:val="center"/>
          </w:tcPr>
          <w:p w14:paraId="2F602089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CCF4CC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72D80575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631" w:type="dxa"/>
            <w:vAlign w:val="bottom"/>
          </w:tcPr>
          <w:p w14:paraId="6456410E" w14:textId="77777777" w:rsidR="000878A2" w:rsidRPr="003315AD" w:rsidRDefault="000878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878A2" w14:paraId="7683DA4A" w14:textId="77777777" w:rsidTr="00D22330">
        <w:trPr>
          <w:trHeight w:val="315"/>
          <w:jc w:val="center"/>
        </w:trPr>
        <w:tc>
          <w:tcPr>
            <w:tcW w:w="425" w:type="dxa"/>
            <w:vMerge w:val="restart"/>
            <w:vAlign w:val="center"/>
          </w:tcPr>
          <w:p w14:paraId="7C529D3D" w14:textId="667ECBEC" w:rsidR="000878A2" w:rsidRPr="002F571B" w:rsidRDefault="00E91C65">
            <w:pPr>
              <w:pStyle w:val="Bezodstpw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357" w:type="dxa"/>
            <w:gridSpan w:val="8"/>
            <w:vAlign w:val="center"/>
          </w:tcPr>
          <w:p w14:paraId="08671B02" w14:textId="675F05C4" w:rsidR="000878A2" w:rsidRPr="003315AD" w:rsidRDefault="000878A2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Doświadczenie Trenera </w:t>
            </w:r>
            <w:r w:rsidR="00D22330">
              <w:rPr>
                <w:rFonts w:ascii="Verdana" w:hAnsi="Verdana"/>
                <w:b/>
                <w:sz w:val="20"/>
                <w:szCs w:val="24"/>
              </w:rPr>
              <w:t>2D</w:t>
            </w:r>
            <w:r w:rsidRPr="003315AD">
              <w:rPr>
                <w:rFonts w:ascii="Verdana" w:hAnsi="Verdana"/>
                <w:b/>
                <w:sz w:val="20"/>
                <w:szCs w:val="24"/>
              </w:rPr>
              <w:t>:</w:t>
            </w:r>
          </w:p>
        </w:tc>
      </w:tr>
      <w:tr w:rsidR="000878A2" w14:paraId="7C57BA8A" w14:textId="77777777" w:rsidTr="009C7709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3B5A3C6C" w14:textId="77777777" w:rsidR="000878A2" w:rsidRPr="00FD4143" w:rsidRDefault="000878A2">
            <w:pPr>
              <w:tabs>
                <w:tab w:val="left" w:pos="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365F91" w:themeFill="accent1" w:themeFillShade="BF"/>
            <w:vAlign w:val="center"/>
          </w:tcPr>
          <w:p w14:paraId="0FCCD8AC" w14:textId="77777777" w:rsidR="000878A2" w:rsidRDefault="000878A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7235" w:type="dxa"/>
            <w:gridSpan w:val="7"/>
            <w:vAlign w:val="center"/>
          </w:tcPr>
          <w:p w14:paraId="589B26DC" w14:textId="77777777" w:rsidR="0004660B" w:rsidRDefault="000878A2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DOŚWIADCZENIE POTWIERDZAJĄCE WARUNEK </w:t>
            </w:r>
          </w:p>
          <w:p w14:paraId="3EFE8A26" w14:textId="77777777" w:rsidR="0004660B" w:rsidRDefault="000878A2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UDZIAŁU W POSTEPOWANIU, o którym mowa </w:t>
            </w:r>
          </w:p>
          <w:p w14:paraId="40A1055E" w14:textId="532EA1B5" w:rsidR="000878A2" w:rsidRPr="003315AD" w:rsidRDefault="000878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w rozdz. VII ust. 2 pkt 2.4. </w:t>
            </w:r>
            <w:proofErr w:type="spellStart"/>
            <w:r>
              <w:rPr>
                <w:rFonts w:ascii="Verdana" w:hAnsi="Verdana"/>
                <w:b/>
                <w:sz w:val="20"/>
                <w:szCs w:val="24"/>
              </w:rPr>
              <w:t>ppkt</w:t>
            </w:r>
            <w:proofErr w:type="spellEnd"/>
            <w:r>
              <w:rPr>
                <w:rFonts w:ascii="Verdana" w:hAnsi="Verdana"/>
                <w:b/>
                <w:sz w:val="20"/>
                <w:szCs w:val="24"/>
              </w:rPr>
              <w:t xml:space="preserve"> </w:t>
            </w:r>
            <w:r w:rsidR="00D22330">
              <w:rPr>
                <w:rFonts w:ascii="Verdana" w:hAnsi="Verdana"/>
                <w:b/>
                <w:sz w:val="20"/>
                <w:szCs w:val="24"/>
              </w:rPr>
              <w:t>4</w:t>
            </w:r>
            <w:r>
              <w:rPr>
                <w:rFonts w:ascii="Verdana" w:hAnsi="Verdana"/>
                <w:b/>
                <w:sz w:val="20"/>
                <w:szCs w:val="24"/>
              </w:rPr>
              <w:t>)</w:t>
            </w:r>
          </w:p>
        </w:tc>
      </w:tr>
      <w:tr w:rsidR="000878A2" w14:paraId="6DECFDC6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4C9C46B4" w14:textId="77777777" w:rsidR="000878A2" w:rsidRDefault="000878A2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225149EC" w14:textId="77777777" w:rsidR="000878A2" w:rsidRPr="007E1390" w:rsidRDefault="000878A2">
            <w:pPr>
              <w:tabs>
                <w:tab w:val="left" w:pos="0"/>
              </w:tabs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Imię i nazwisko</w:t>
            </w:r>
          </w:p>
        </w:tc>
        <w:tc>
          <w:tcPr>
            <w:tcW w:w="1970" w:type="dxa"/>
            <w:gridSpan w:val="3"/>
            <w:vAlign w:val="center"/>
          </w:tcPr>
          <w:p w14:paraId="238DB71B" w14:textId="77777777" w:rsidR="000878A2" w:rsidRDefault="000878A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Termin wykonania szkolenia</w:t>
            </w:r>
          </w:p>
        </w:tc>
        <w:tc>
          <w:tcPr>
            <w:tcW w:w="1276" w:type="dxa"/>
            <w:vAlign w:val="center"/>
          </w:tcPr>
          <w:p w14:paraId="0EB64E85" w14:textId="77777777" w:rsidR="000878A2" w:rsidRDefault="000878A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Ilość uczestników</w:t>
            </w:r>
          </w:p>
        </w:tc>
        <w:tc>
          <w:tcPr>
            <w:tcW w:w="1358" w:type="dxa"/>
            <w:gridSpan w:val="2"/>
            <w:vAlign w:val="center"/>
          </w:tcPr>
          <w:p w14:paraId="02EEF147" w14:textId="77777777" w:rsidR="000878A2" w:rsidRDefault="000878A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zas trwania szkolenia</w:t>
            </w:r>
          </w:p>
        </w:tc>
        <w:tc>
          <w:tcPr>
            <w:tcW w:w="2631" w:type="dxa"/>
            <w:vAlign w:val="bottom"/>
          </w:tcPr>
          <w:p w14:paraId="23AAE3AC" w14:textId="77777777" w:rsidR="000878A2" w:rsidRPr="003315AD" w:rsidRDefault="000878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Podmiot na rzecz którego wykonywano usługę szkolenia</w:t>
            </w:r>
          </w:p>
        </w:tc>
      </w:tr>
      <w:tr w:rsidR="000878A2" w14:paraId="54BDBDF5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37D07FEE" w14:textId="77777777" w:rsidR="000878A2" w:rsidRDefault="000878A2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 w:val="restart"/>
            <w:vAlign w:val="center"/>
          </w:tcPr>
          <w:p w14:paraId="54C88F9F" w14:textId="77777777" w:rsidR="000878A2" w:rsidRPr="007E1390" w:rsidRDefault="000878A2">
            <w:pPr>
              <w:tabs>
                <w:tab w:val="left" w:pos="0"/>
              </w:tabs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  <w:p w14:paraId="2D3AAF83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3F6C0BE2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10A808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2D0B06F6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631" w:type="dxa"/>
            <w:vAlign w:val="bottom"/>
          </w:tcPr>
          <w:p w14:paraId="1B16CCDB" w14:textId="77777777" w:rsidR="000878A2" w:rsidRPr="003315AD" w:rsidRDefault="000878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878A2" w14:paraId="7BEB86F0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0E2D3606" w14:textId="77777777" w:rsidR="000878A2" w:rsidRDefault="000878A2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777E4BBC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432C570B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1422A1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7A8147F6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631" w:type="dxa"/>
            <w:vAlign w:val="bottom"/>
          </w:tcPr>
          <w:p w14:paraId="4CB2A187" w14:textId="77777777" w:rsidR="000878A2" w:rsidRPr="003315AD" w:rsidRDefault="000878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878A2" w14:paraId="28DD8256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15A4AFA8" w14:textId="77777777" w:rsidR="000878A2" w:rsidRDefault="000878A2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69F38D48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7235" w:type="dxa"/>
            <w:gridSpan w:val="7"/>
            <w:vAlign w:val="center"/>
          </w:tcPr>
          <w:p w14:paraId="3F7FE769" w14:textId="3E5F50A5" w:rsidR="000878A2" w:rsidRPr="003315AD" w:rsidRDefault="000878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DOŚWIADCZENIE PUNKTOWANE W KRYTERIUM OCENY OFERT, o którym mowa w rozdz. XV ust. 2 pkt 2 </w:t>
            </w:r>
            <w:proofErr w:type="spellStart"/>
            <w:r>
              <w:rPr>
                <w:rFonts w:ascii="Verdana" w:hAnsi="Verdana"/>
                <w:b/>
                <w:sz w:val="20"/>
                <w:szCs w:val="24"/>
              </w:rPr>
              <w:t>ppkt</w:t>
            </w:r>
            <w:proofErr w:type="spellEnd"/>
            <w:r>
              <w:rPr>
                <w:rFonts w:ascii="Verdana" w:hAnsi="Verdana"/>
                <w:b/>
                <w:sz w:val="20"/>
                <w:szCs w:val="24"/>
              </w:rPr>
              <w:t xml:space="preserve"> 2.2.</w:t>
            </w:r>
            <w:r w:rsidR="00D22330">
              <w:rPr>
                <w:rFonts w:ascii="Verdana" w:hAnsi="Verdana"/>
                <w:b/>
                <w:sz w:val="20"/>
                <w:szCs w:val="24"/>
              </w:rPr>
              <w:t>4</w:t>
            </w:r>
            <w:r w:rsidR="000D0734">
              <w:rPr>
                <w:rStyle w:val="Odwoanieprzypisudolnego"/>
                <w:rFonts w:ascii="Verdana" w:hAnsi="Verdana"/>
                <w:b/>
                <w:sz w:val="20"/>
                <w:szCs w:val="24"/>
              </w:rPr>
              <w:footnoteReference w:id="4"/>
            </w:r>
            <w:r>
              <w:rPr>
                <w:rFonts w:ascii="Verdana" w:hAnsi="Verdana"/>
                <w:b/>
                <w:sz w:val="20"/>
                <w:szCs w:val="24"/>
              </w:rPr>
              <w:t>.</w:t>
            </w:r>
          </w:p>
        </w:tc>
      </w:tr>
      <w:tr w:rsidR="000878A2" w14:paraId="3003AEB2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54DDD2E4" w14:textId="77777777" w:rsidR="000878A2" w:rsidRDefault="000878A2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5CF050C4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0A57442D" w14:textId="77777777" w:rsidR="000878A2" w:rsidRDefault="000878A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Termin wykonania szkolenia</w:t>
            </w:r>
          </w:p>
        </w:tc>
        <w:tc>
          <w:tcPr>
            <w:tcW w:w="1276" w:type="dxa"/>
            <w:vAlign w:val="center"/>
          </w:tcPr>
          <w:p w14:paraId="50DF2513" w14:textId="77777777" w:rsidR="000878A2" w:rsidRDefault="000878A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Ilość uczestników</w:t>
            </w:r>
          </w:p>
        </w:tc>
        <w:tc>
          <w:tcPr>
            <w:tcW w:w="1358" w:type="dxa"/>
            <w:gridSpan w:val="2"/>
            <w:vAlign w:val="center"/>
          </w:tcPr>
          <w:p w14:paraId="1B9E229F" w14:textId="77777777" w:rsidR="000878A2" w:rsidRDefault="000878A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zas trwania szkolenia</w:t>
            </w:r>
          </w:p>
        </w:tc>
        <w:tc>
          <w:tcPr>
            <w:tcW w:w="2631" w:type="dxa"/>
            <w:vAlign w:val="bottom"/>
          </w:tcPr>
          <w:p w14:paraId="1CA2E3A3" w14:textId="77777777" w:rsidR="000878A2" w:rsidRPr="003315AD" w:rsidRDefault="000878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4143">
              <w:rPr>
                <w:rFonts w:ascii="Verdana" w:hAnsi="Verdana" w:cs="Arial"/>
                <w:sz w:val="16"/>
                <w:szCs w:val="16"/>
              </w:rPr>
              <w:t>Podmiot na rzecz którego wykonywano usługę szkolenia</w:t>
            </w:r>
          </w:p>
        </w:tc>
      </w:tr>
      <w:tr w:rsidR="000878A2" w14:paraId="1B579D52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1851AB46" w14:textId="77777777" w:rsidR="000878A2" w:rsidRDefault="000878A2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10245049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5C28A84E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CDA37C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52059C25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631" w:type="dxa"/>
            <w:vAlign w:val="bottom"/>
          </w:tcPr>
          <w:p w14:paraId="3C4417F3" w14:textId="77777777" w:rsidR="000878A2" w:rsidRPr="003315AD" w:rsidRDefault="000878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878A2" w14:paraId="75C246B6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0B3B16AD" w14:textId="77777777" w:rsidR="000878A2" w:rsidRDefault="000878A2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74E1B40D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11C54253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8E1755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01220607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631" w:type="dxa"/>
            <w:vAlign w:val="bottom"/>
          </w:tcPr>
          <w:p w14:paraId="114DEE79" w14:textId="77777777" w:rsidR="000878A2" w:rsidRPr="003315AD" w:rsidRDefault="000878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878A2" w14:paraId="3756AC80" w14:textId="77777777" w:rsidTr="00D22330">
        <w:trPr>
          <w:trHeight w:val="315"/>
          <w:jc w:val="center"/>
        </w:trPr>
        <w:tc>
          <w:tcPr>
            <w:tcW w:w="425" w:type="dxa"/>
            <w:vMerge/>
            <w:vAlign w:val="center"/>
          </w:tcPr>
          <w:p w14:paraId="391FA6A5" w14:textId="77777777" w:rsidR="000878A2" w:rsidRDefault="000878A2">
            <w:pPr>
              <w:pStyle w:val="Bezodstpw"/>
              <w:jc w:val="both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0E48E72E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1DD97E05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C44309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734C731A" w14:textId="77777777" w:rsidR="000878A2" w:rsidRDefault="000878A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2631" w:type="dxa"/>
            <w:vAlign w:val="bottom"/>
          </w:tcPr>
          <w:p w14:paraId="56E8AD8C" w14:textId="77777777" w:rsidR="000878A2" w:rsidRPr="003315AD" w:rsidRDefault="000878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98E055D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973D1A">
        <w:rPr>
          <w:rFonts w:ascii="Verdana" w:hAnsi="Verdana" w:cs="Arial"/>
          <w:sz w:val="20"/>
          <w:szCs w:val="20"/>
        </w:rPr>
        <w:t>śmy</w:t>
      </w:r>
      <w:proofErr w:type="spellEnd"/>
      <w:r w:rsidRPr="00973D1A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6870AB8E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45726092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973D1A">
        <w:rPr>
          <w:rFonts w:ascii="Verdana" w:hAnsi="Verdana" w:cs="Arial"/>
          <w:sz w:val="20"/>
          <w:szCs w:val="20"/>
        </w:rPr>
        <w:t>emy</w:t>
      </w:r>
      <w:proofErr w:type="spellEnd"/>
      <w:r w:rsidRPr="00973D1A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973D1A">
        <w:rPr>
          <w:rFonts w:ascii="Verdana" w:hAnsi="Verdana"/>
          <w:sz w:val="20"/>
          <w:szCs w:val="20"/>
        </w:rPr>
        <w:t>w przypadku</w:t>
      </w:r>
      <w:r w:rsidRPr="00973D1A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973D1A">
        <w:rPr>
          <w:rFonts w:ascii="Verdana" w:hAnsi="Verdana" w:cs="Arial"/>
          <w:sz w:val="20"/>
          <w:szCs w:val="20"/>
        </w:rPr>
        <w:t>emy</w:t>
      </w:r>
      <w:proofErr w:type="spellEnd"/>
      <w:r w:rsidRPr="00973D1A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.</w:t>
      </w:r>
    </w:p>
    <w:p w14:paraId="4FEF8FCA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346C0E8D" w14:textId="77777777" w:rsidR="00165687" w:rsidRPr="00973D1A" w:rsidRDefault="00165687" w:rsidP="00165687">
      <w:pPr>
        <w:numPr>
          <w:ilvl w:val="2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, że oferuję/</w:t>
      </w:r>
      <w:proofErr w:type="spellStart"/>
      <w:r w:rsidRPr="00973D1A">
        <w:rPr>
          <w:rFonts w:ascii="Verdana" w:hAnsi="Verdana" w:cs="Arial"/>
          <w:sz w:val="20"/>
          <w:szCs w:val="20"/>
        </w:rPr>
        <w:t>emy</w:t>
      </w:r>
      <w:proofErr w:type="spellEnd"/>
      <w:r w:rsidRPr="00973D1A">
        <w:rPr>
          <w:rFonts w:ascii="Verdana" w:hAnsi="Verdana" w:cs="Arial"/>
          <w:sz w:val="20"/>
          <w:szCs w:val="20"/>
          <w:vertAlign w:val="superscript"/>
        </w:rPr>
        <w:footnoteReference w:id="5"/>
      </w:r>
      <w:r w:rsidRPr="00973D1A">
        <w:rPr>
          <w:rFonts w:ascii="Verdana" w:hAnsi="Verdana" w:cs="Arial"/>
          <w:sz w:val="20"/>
          <w:szCs w:val="20"/>
        </w:rPr>
        <w:t xml:space="preserve">: </w:t>
      </w:r>
    </w:p>
    <w:p w14:paraId="30770CB8" w14:textId="4F8BFC4E" w:rsidR="00165687" w:rsidRPr="00973D1A" w:rsidRDefault="00165687" w:rsidP="00165687">
      <w:pPr>
        <w:numPr>
          <w:ilvl w:val="0"/>
          <w:numId w:val="37"/>
        </w:numPr>
        <w:spacing w:after="0"/>
        <w:ind w:left="868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przedmiot zamówienia zgodny z opisem przedmiotu zamówienia </w:t>
      </w:r>
      <w:r w:rsidRPr="00973D1A">
        <w:rPr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Pr="00973D1A">
        <w:rPr>
          <w:rFonts w:ascii="Verdana" w:hAnsi="Verdana" w:cs="Arial"/>
          <w:sz w:val="20"/>
          <w:szCs w:val="20"/>
        </w:rPr>
        <w:t xml:space="preserve">IV pkt </w:t>
      </w:r>
      <w:r w:rsidR="00A714C1">
        <w:rPr>
          <w:rFonts w:ascii="Verdana" w:hAnsi="Verdana" w:cs="Arial"/>
          <w:sz w:val="20"/>
          <w:szCs w:val="20"/>
        </w:rPr>
        <w:t>27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/>
          <w:sz w:val="20"/>
          <w:szCs w:val="20"/>
        </w:rPr>
        <w:t>SWZ służących potwierdzeniu równoważności oferowanych przez nas rozwiązań;</w:t>
      </w:r>
    </w:p>
    <w:p w14:paraId="622FABFC" w14:textId="77777777" w:rsidR="00165687" w:rsidRPr="00702D99" w:rsidRDefault="00165687" w:rsidP="00165687">
      <w:pPr>
        <w:spacing w:after="0"/>
        <w:ind w:left="868"/>
        <w:jc w:val="both"/>
        <w:rPr>
          <w:rFonts w:ascii="Verdana" w:hAnsi="Verdana" w:cs="Arial"/>
          <w:sz w:val="16"/>
          <w:szCs w:val="16"/>
          <w:u w:val="single"/>
        </w:rPr>
      </w:pPr>
    </w:p>
    <w:p w14:paraId="59E5C4C7" w14:textId="77777777" w:rsidR="00165687" w:rsidRPr="00973D1A" w:rsidRDefault="00165687" w:rsidP="00165687">
      <w:pPr>
        <w:numPr>
          <w:ilvl w:val="0"/>
          <w:numId w:val="38"/>
        </w:numPr>
        <w:spacing w:after="0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  <w:u w:val="single"/>
        </w:rPr>
        <w:t>rozwiązania równoważne:</w:t>
      </w:r>
    </w:p>
    <w:p w14:paraId="5EBAE527" w14:textId="77777777" w:rsidR="00165687" w:rsidRPr="00702D99" w:rsidRDefault="00165687" w:rsidP="00165687">
      <w:pPr>
        <w:spacing w:after="0"/>
        <w:ind w:left="901"/>
        <w:jc w:val="both"/>
        <w:rPr>
          <w:rFonts w:ascii="Verdana" w:hAnsi="Verdana" w:cs="Arial"/>
          <w:sz w:val="16"/>
          <w:szCs w:val="16"/>
        </w:rPr>
      </w:pPr>
    </w:p>
    <w:p w14:paraId="42F5E15C" w14:textId="77777777" w:rsidR="00165687" w:rsidRPr="00973D1A" w:rsidRDefault="00165687" w:rsidP="00165687">
      <w:pPr>
        <w:numPr>
          <w:ilvl w:val="4"/>
          <w:numId w:val="7"/>
        </w:num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</w:t>
      </w:r>
    </w:p>
    <w:p w14:paraId="6DD3583E" w14:textId="77777777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……………………………………………………………………………….……………………………………………………</w:t>
      </w:r>
    </w:p>
    <w:p w14:paraId="5FED29D9" w14:textId="77777777" w:rsidR="00165687" w:rsidRPr="00702D99" w:rsidRDefault="00165687" w:rsidP="00165687">
      <w:pPr>
        <w:spacing w:after="0"/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702D99">
        <w:rPr>
          <w:rFonts w:ascii="Verdana" w:hAnsi="Verdana" w:cs="Arial"/>
          <w:i/>
          <w:sz w:val="14"/>
          <w:szCs w:val="14"/>
        </w:rPr>
        <w:t>(należy wskazać produkt lub usługę równoważną do produktu lub usługi opisanej przez Zamawiającego w powyższy sposób).</w:t>
      </w:r>
    </w:p>
    <w:p w14:paraId="286B5641" w14:textId="2E33ADBA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</w:t>
      </w:r>
      <w:r w:rsidRPr="006C3D0B">
        <w:rPr>
          <w:rFonts w:ascii="Verdana" w:hAnsi="Verdana" w:cs="Arial"/>
          <w:sz w:val="20"/>
          <w:szCs w:val="20"/>
        </w:rPr>
        <w:t xml:space="preserve">IV pkt </w:t>
      </w:r>
      <w:r w:rsidR="006C3D0B" w:rsidRPr="006C3D0B">
        <w:rPr>
          <w:rFonts w:ascii="Verdana" w:hAnsi="Verdana" w:cs="Arial"/>
          <w:sz w:val="20"/>
          <w:szCs w:val="20"/>
        </w:rPr>
        <w:t>27</w:t>
      </w:r>
      <w:r w:rsidRPr="006C3D0B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sz w:val="20"/>
          <w:szCs w:val="20"/>
        </w:rPr>
        <w:t xml:space="preserve">SWZ </w:t>
      </w:r>
      <w:r w:rsidRPr="00973D1A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973D1A">
        <w:rPr>
          <w:rFonts w:ascii="Verdana" w:hAnsi="Verdana" w:cs="Arial"/>
          <w:sz w:val="20"/>
          <w:szCs w:val="20"/>
        </w:rPr>
        <w:t xml:space="preserve"> tj.:</w:t>
      </w:r>
    </w:p>
    <w:p w14:paraId="38D8CF16" w14:textId="77777777" w:rsidR="00165687" w:rsidRPr="00973D1A" w:rsidRDefault="00165687" w:rsidP="00165687">
      <w:pPr>
        <w:numPr>
          <w:ilvl w:val="0"/>
          <w:numId w:val="55"/>
        </w:numPr>
        <w:spacing w:after="0"/>
        <w:ind w:left="1495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……………………………………. dla poz. ……….</w:t>
      </w:r>
    </w:p>
    <w:p w14:paraId="708D3FCD" w14:textId="77777777" w:rsidR="00165687" w:rsidRPr="00702D99" w:rsidRDefault="00165687" w:rsidP="00165687">
      <w:pPr>
        <w:spacing w:after="0"/>
        <w:ind w:left="1135"/>
        <w:jc w:val="both"/>
        <w:rPr>
          <w:rFonts w:ascii="Verdana" w:hAnsi="Verdana" w:cs="Arial"/>
          <w:sz w:val="16"/>
          <w:szCs w:val="16"/>
          <w:u w:val="single"/>
        </w:rPr>
      </w:pPr>
    </w:p>
    <w:p w14:paraId="75D5A03E" w14:textId="77777777" w:rsidR="00165687" w:rsidRPr="00973D1A" w:rsidRDefault="00165687" w:rsidP="00165687">
      <w:pPr>
        <w:numPr>
          <w:ilvl w:val="4"/>
          <w:numId w:val="7"/>
        </w:numPr>
        <w:spacing w:after="0"/>
        <w:ind w:left="1276"/>
        <w:jc w:val="both"/>
        <w:rPr>
          <w:rFonts w:ascii="Verdana" w:hAnsi="Verdana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zakresie </w:t>
      </w:r>
      <w:r w:rsidRPr="00973D1A">
        <w:rPr>
          <w:rFonts w:ascii="Verdana" w:hAnsi="Verdana"/>
          <w:sz w:val="20"/>
          <w:szCs w:val="20"/>
        </w:rPr>
        <w:t>norm, ocen technicznych, specyfikacji technicznych i systemów referencji technicznych………………………………………………………………………………………………</w:t>
      </w:r>
    </w:p>
    <w:p w14:paraId="1F7165A2" w14:textId="77777777" w:rsidR="00165687" w:rsidRPr="00702D99" w:rsidRDefault="00165687" w:rsidP="00165687">
      <w:pPr>
        <w:spacing w:after="0"/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702D99">
        <w:rPr>
          <w:rFonts w:ascii="Verdana" w:hAnsi="Verdana"/>
          <w:i/>
          <w:sz w:val="14"/>
          <w:szCs w:val="14"/>
        </w:rPr>
        <w:t>(należy wskazać normy, oceny techniczne, specyfikacje techniczne i systemy referencji technicznych równoważne do wskazanych przez Zamawiającego)</w:t>
      </w:r>
      <w:r w:rsidRPr="00702D99">
        <w:rPr>
          <w:rFonts w:ascii="Verdana" w:hAnsi="Verdana" w:cs="Arial"/>
          <w:i/>
          <w:sz w:val="14"/>
          <w:szCs w:val="14"/>
        </w:rPr>
        <w:t>.</w:t>
      </w:r>
    </w:p>
    <w:p w14:paraId="5C54BC1C" w14:textId="0D4EF4EB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</w:t>
      </w:r>
      <w:r w:rsidRPr="006C3D0B">
        <w:rPr>
          <w:rFonts w:ascii="Verdana" w:hAnsi="Verdana" w:cs="Arial"/>
          <w:sz w:val="20"/>
          <w:szCs w:val="20"/>
        </w:rPr>
        <w:t xml:space="preserve">IV pkt </w:t>
      </w:r>
      <w:r w:rsidR="006C3D0B" w:rsidRPr="006C3D0B">
        <w:rPr>
          <w:rFonts w:ascii="Verdana" w:hAnsi="Verdana" w:cs="Arial"/>
          <w:sz w:val="20"/>
          <w:szCs w:val="20"/>
        </w:rPr>
        <w:t>27</w:t>
      </w:r>
      <w:r w:rsidRPr="00973D1A">
        <w:rPr>
          <w:rFonts w:ascii="Verdana" w:hAnsi="Verdana" w:cs="Arial"/>
          <w:sz w:val="20"/>
          <w:szCs w:val="20"/>
        </w:rPr>
        <w:t xml:space="preserve"> SWZ </w:t>
      </w:r>
      <w:r w:rsidRPr="00973D1A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973D1A">
        <w:rPr>
          <w:rFonts w:ascii="Verdana" w:hAnsi="Verdana" w:cs="Arial"/>
          <w:sz w:val="20"/>
          <w:szCs w:val="20"/>
        </w:rPr>
        <w:t xml:space="preserve"> tj.:</w:t>
      </w:r>
    </w:p>
    <w:p w14:paraId="4C14BD56" w14:textId="28816248" w:rsidR="00165687" w:rsidRPr="006C3D0B" w:rsidRDefault="00165687" w:rsidP="00165687">
      <w:pPr>
        <w:numPr>
          <w:ilvl w:val="3"/>
          <w:numId w:val="22"/>
        </w:numPr>
        <w:spacing w:after="0"/>
        <w:ind w:left="1560"/>
        <w:jc w:val="both"/>
        <w:rPr>
          <w:rFonts w:ascii="Verdana" w:hAnsi="Verdana" w:cs="Arial"/>
          <w:sz w:val="20"/>
          <w:szCs w:val="20"/>
          <w:u w:val="single"/>
        </w:rPr>
      </w:pPr>
      <w:r w:rsidRPr="00AB236E">
        <w:rPr>
          <w:rFonts w:ascii="Verdana" w:hAnsi="Verdana" w:cs="Arial"/>
          <w:sz w:val="20"/>
          <w:szCs w:val="20"/>
        </w:rPr>
        <w:t xml:space="preserve">……………………………………. dla poz. ………. </w:t>
      </w:r>
    </w:p>
    <w:p w14:paraId="52B061A9" w14:textId="77777777" w:rsidR="00165687" w:rsidRPr="00702D99" w:rsidRDefault="00165687" w:rsidP="00165687">
      <w:pPr>
        <w:spacing w:after="0"/>
        <w:ind w:left="180"/>
        <w:jc w:val="both"/>
        <w:rPr>
          <w:rFonts w:ascii="Verdana" w:hAnsi="Verdana" w:cs="Arial"/>
          <w:sz w:val="16"/>
          <w:szCs w:val="16"/>
        </w:rPr>
      </w:pPr>
    </w:p>
    <w:p w14:paraId="539F6CEE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7"/>
        <w:gridCol w:w="4601"/>
      </w:tblGrid>
      <w:tr w:rsidR="00165687" w:rsidRPr="00973D1A" w14:paraId="7D5676F6" w14:textId="77777777">
        <w:trPr>
          <w:trHeight w:val="92"/>
        </w:trPr>
        <w:tc>
          <w:tcPr>
            <w:tcW w:w="4988" w:type="dxa"/>
          </w:tcPr>
          <w:p w14:paraId="2622CCD1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73D1A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</w:tcPr>
          <w:p w14:paraId="2018260D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73D1A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59787612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65687" w:rsidRPr="00973D1A" w14:paraId="30067961" w14:textId="77777777">
        <w:trPr>
          <w:trHeight w:val="92"/>
        </w:trPr>
        <w:tc>
          <w:tcPr>
            <w:tcW w:w="4988" w:type="dxa"/>
          </w:tcPr>
          <w:p w14:paraId="791EC72E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2CCC2DD1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5687" w:rsidRPr="00973D1A" w14:paraId="0643549D" w14:textId="77777777">
        <w:trPr>
          <w:trHeight w:val="92"/>
        </w:trPr>
        <w:tc>
          <w:tcPr>
            <w:tcW w:w="4988" w:type="dxa"/>
          </w:tcPr>
          <w:p w14:paraId="036B3889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43649F62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11AEA0" w14:textId="77777777" w:rsidR="00165687" w:rsidRPr="00973D1A" w:rsidRDefault="00165687" w:rsidP="00165687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216514AE" w14:textId="77777777" w:rsidR="00165687" w:rsidRPr="00973D1A" w:rsidRDefault="00165687" w:rsidP="00165687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6"/>
      </w:r>
      <w:r w:rsidRPr="00973D1A">
        <w:rPr>
          <w:rFonts w:ascii="Verdana" w:hAnsi="Verdana" w:cs="Arial"/>
          <w:sz w:val="20"/>
          <w:szCs w:val="20"/>
        </w:rPr>
        <w:t xml:space="preserve">, że informacje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t xml:space="preserve"> (</w:t>
      </w:r>
      <w:r w:rsidRPr="00973D1A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973D1A">
        <w:rPr>
          <w:rFonts w:ascii="Verdana" w:hAnsi="Verdana" w:cs="Arial"/>
          <w:sz w:val="20"/>
          <w:szCs w:val="20"/>
        </w:rPr>
        <w:t xml:space="preserve">zawarte </w:t>
      </w:r>
      <w:r w:rsidRPr="00973D1A">
        <w:rPr>
          <w:rFonts w:ascii="Verdana" w:hAnsi="Verdana" w:cs="Arial"/>
          <w:sz w:val="20"/>
          <w:szCs w:val="20"/>
        </w:rPr>
        <w:br/>
      </w:r>
      <w:r w:rsidRPr="00973D1A">
        <w:rPr>
          <w:rFonts w:ascii="Verdana" w:hAnsi="Verdana" w:cs="Arial"/>
          <w:sz w:val="20"/>
          <w:szCs w:val="20"/>
        </w:rPr>
        <w:lastRenderedPageBreak/>
        <w:t xml:space="preserve">w następujących dokumentach/plikach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bookmarkEnd w:id="3"/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3DD727E9" w14:textId="77777777" w:rsidR="00165687" w:rsidRPr="00973D1A" w:rsidRDefault="00165687" w:rsidP="00165687">
      <w:pPr>
        <w:spacing w:after="0"/>
        <w:ind w:left="181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0222E12D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973D1A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0F25326C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973D1A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973D1A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973D1A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i/>
          <w:sz w:val="20"/>
          <w:szCs w:val="20"/>
        </w:rPr>
        <w:t xml:space="preserve"> </w:t>
      </w:r>
      <w:r w:rsidRPr="00702D99">
        <w:rPr>
          <w:rFonts w:ascii="Verdana" w:hAnsi="Verdana" w:cs="Arial"/>
          <w:i/>
          <w:sz w:val="14"/>
          <w:szCs w:val="14"/>
        </w:rPr>
        <w:t>(Wykonawca informację, iż zastrzeżone informacje stanowią tajemnicę przedsiębiorstwa, wykazuje w ww. dokumencie).</w:t>
      </w:r>
    </w:p>
    <w:p w14:paraId="210C201F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i/>
          <w:sz w:val="16"/>
          <w:szCs w:val="16"/>
        </w:rPr>
      </w:pPr>
    </w:p>
    <w:p w14:paraId="6939094B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973D1A">
        <w:rPr>
          <w:rFonts w:ascii="Verdana" w:hAnsi="Verdana" w:cs="Arial"/>
          <w:sz w:val="20"/>
          <w:szCs w:val="20"/>
        </w:rPr>
        <w:t>uPzp</w:t>
      </w:r>
      <w:proofErr w:type="spellEnd"/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/>
          <w:sz w:val="20"/>
          <w:szCs w:val="20"/>
        </w:rPr>
        <w:t xml:space="preserve">oświadczam/y, że wybór mojej/naszej oferty </w:t>
      </w:r>
      <w:r w:rsidRPr="00973D1A">
        <w:rPr>
          <w:rFonts w:ascii="Verdana" w:hAnsi="Verdana"/>
          <w:b/>
          <w:sz w:val="20"/>
          <w:szCs w:val="20"/>
        </w:rPr>
        <w:t>będzie / nie będzie</w:t>
      </w:r>
      <w:r w:rsidRPr="00973D1A">
        <w:rPr>
          <w:rFonts w:ascii="Verdana" w:hAnsi="Verdana"/>
          <w:b/>
          <w:sz w:val="20"/>
          <w:szCs w:val="20"/>
          <w:vertAlign w:val="superscript"/>
        </w:rPr>
        <w:footnoteReference w:id="7"/>
      </w:r>
      <w:r w:rsidRPr="00973D1A">
        <w:rPr>
          <w:rFonts w:ascii="Verdana" w:hAnsi="Verdana"/>
          <w:sz w:val="20"/>
          <w:szCs w:val="20"/>
          <w:vertAlign w:val="superscript"/>
        </w:rPr>
        <w:t xml:space="preserve"> </w:t>
      </w:r>
      <w:r w:rsidRPr="00973D1A">
        <w:rPr>
          <w:rFonts w:ascii="Verdana" w:hAnsi="Verdana"/>
          <w:sz w:val="20"/>
          <w:szCs w:val="20"/>
        </w:rPr>
        <w:t xml:space="preserve">prowadził do powstania u </w:t>
      </w:r>
      <w:r w:rsidRPr="00973D1A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973D1A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4C267FC0" w14:textId="77777777" w:rsidR="00165687" w:rsidRPr="00702D99" w:rsidRDefault="00165687" w:rsidP="00165687">
      <w:pPr>
        <w:spacing w:after="0"/>
        <w:ind w:left="199"/>
        <w:jc w:val="both"/>
        <w:rPr>
          <w:rFonts w:ascii="Verdana" w:hAnsi="Verdana" w:cs="Arial"/>
          <w:sz w:val="16"/>
          <w:szCs w:val="16"/>
        </w:rPr>
      </w:pPr>
    </w:p>
    <w:p w14:paraId="7BFFCC1A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973D1A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973D1A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8"/>
      </w:r>
      <w:r w:rsidRPr="00973D1A">
        <w:rPr>
          <w:rFonts w:ascii="Verdana" w:hAnsi="Verdana" w:cs="Arial"/>
          <w:sz w:val="20"/>
          <w:szCs w:val="20"/>
        </w:rPr>
        <w:t>:</w:t>
      </w:r>
    </w:p>
    <w:p w14:paraId="1F45FC1B" w14:textId="77777777" w:rsidR="00165687" w:rsidRPr="00973D1A" w:rsidRDefault="00165687" w:rsidP="00165687">
      <w:pPr>
        <w:numPr>
          <w:ilvl w:val="0"/>
          <w:numId w:val="31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</w:p>
    <w:p w14:paraId="5AE5589F" w14:textId="77777777" w:rsidR="00165687" w:rsidRPr="00973D1A" w:rsidRDefault="00165687" w:rsidP="00165687">
      <w:pPr>
        <w:numPr>
          <w:ilvl w:val="0"/>
          <w:numId w:val="31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4" w:name="_Hlk62749159"/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bookmarkEnd w:id="4"/>
    </w:p>
    <w:p w14:paraId="2B85AA2C" w14:textId="77777777" w:rsidR="00165687" w:rsidRPr="00973D1A" w:rsidRDefault="00165687" w:rsidP="00165687">
      <w:pPr>
        <w:numPr>
          <w:ilvl w:val="0"/>
          <w:numId w:val="31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973D1A">
        <w:rPr>
          <w:rFonts w:ascii="Verdana" w:hAnsi="Verdana" w:cs="Arial"/>
          <w:sz w:val="20"/>
          <w:szCs w:val="20"/>
        </w:rPr>
        <w:tab/>
      </w:r>
      <w:r w:rsidRPr="00973D1A">
        <w:rPr>
          <w:rFonts w:ascii="Verdana" w:hAnsi="Verdana" w:cs="Arial"/>
          <w:sz w:val="20"/>
          <w:szCs w:val="20"/>
        </w:rPr>
        <w:tab/>
      </w:r>
      <w:r w:rsidRPr="00973D1A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</w:p>
    <w:p w14:paraId="41DE2EBA" w14:textId="77777777" w:rsidR="00165687" w:rsidRPr="00702D99" w:rsidRDefault="00165687" w:rsidP="00165687">
      <w:pPr>
        <w:tabs>
          <w:tab w:val="num" w:pos="720"/>
        </w:tabs>
        <w:spacing w:after="0"/>
        <w:ind w:left="198"/>
        <w:jc w:val="both"/>
        <w:rPr>
          <w:rFonts w:ascii="Verdana" w:hAnsi="Verdana" w:cs="Arial"/>
          <w:sz w:val="16"/>
          <w:szCs w:val="16"/>
        </w:rPr>
      </w:pPr>
    </w:p>
    <w:p w14:paraId="03B3801F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973D1A">
        <w:rPr>
          <w:rFonts w:ascii="Verdana" w:hAnsi="Verdana" w:cs="Verdana"/>
          <w:sz w:val="20"/>
          <w:szCs w:val="20"/>
        </w:rPr>
        <w:t>śmy</w:t>
      </w:r>
      <w:proofErr w:type="spellEnd"/>
      <w:r w:rsidRPr="00973D1A">
        <w:rPr>
          <w:rFonts w:ascii="Verdana" w:hAnsi="Verdana" w:cs="Verdana"/>
          <w:sz w:val="20"/>
          <w:szCs w:val="20"/>
        </w:rPr>
        <w:t>:</w:t>
      </w:r>
      <w:r w:rsidRPr="00973D1A">
        <w:rPr>
          <w:rFonts w:ascii="Verdana" w:hAnsi="Verdana" w:cs="Verdana"/>
          <w:sz w:val="20"/>
          <w:szCs w:val="20"/>
          <w:vertAlign w:val="superscript"/>
        </w:rPr>
        <w:footnoteReference w:id="9"/>
      </w:r>
    </w:p>
    <w:p w14:paraId="1846E3FB" w14:textId="77777777" w:rsidR="00165687" w:rsidRPr="00973D1A" w:rsidRDefault="00165687" w:rsidP="00165687">
      <w:pPr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973D1A">
        <w:rPr>
          <w:rFonts w:ascii="Verdana" w:hAnsi="Verdana" w:cs="Verdana"/>
          <w:b/>
          <w:sz w:val="20"/>
          <w:szCs w:val="20"/>
          <w:vertAlign w:val="superscript"/>
        </w:rPr>
        <w:footnoteReference w:id="10"/>
      </w:r>
    </w:p>
    <w:p w14:paraId="72A4C8EE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36BD4DDE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17611DC9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03C05D39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05C505D7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727DAA12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59F271BE" w14:textId="77777777" w:rsidR="00165687" w:rsidRPr="00702D99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16"/>
          <w:szCs w:val="16"/>
        </w:rPr>
      </w:pPr>
    </w:p>
    <w:p w14:paraId="450273F1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0A26D04D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</w:p>
    <w:p w14:paraId="0E11D518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5D28B942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7E57F403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1A7C1E60" w14:textId="6BBBF74F" w:rsidR="00165687" w:rsidRPr="00E22A51" w:rsidRDefault="00165687" w:rsidP="00E22A51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973D1A">
        <w:rPr>
          <w:rFonts w:ascii="Verdana" w:hAnsi="Verdana" w:cs="Arial"/>
          <w:sz w:val="20"/>
          <w:szCs w:val="20"/>
        </w:rPr>
        <w:br/>
        <w:t xml:space="preserve">w rozdziale III SWZ oraz, że wypełniłem/liśmy obowiązki informacyjne przewidziane </w:t>
      </w:r>
      <w:r>
        <w:rPr>
          <w:rFonts w:ascii="Verdana" w:hAnsi="Verdana" w:cs="Arial"/>
          <w:sz w:val="20"/>
          <w:szCs w:val="20"/>
        </w:rPr>
        <w:br/>
      </w:r>
      <w:r w:rsidRPr="00973D1A">
        <w:rPr>
          <w:rFonts w:ascii="Verdana" w:hAnsi="Verdana" w:cs="Arial"/>
          <w:sz w:val="20"/>
          <w:szCs w:val="20"/>
        </w:rPr>
        <w:lastRenderedPageBreak/>
        <w:t>w art. 13 lub art. 14 RODO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11"/>
      </w:r>
      <w:r w:rsidRPr="00973D1A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12"/>
      </w:r>
      <w:r w:rsidRPr="00973D1A">
        <w:rPr>
          <w:rFonts w:ascii="Verdana" w:hAnsi="Verdana" w:cs="Arial"/>
          <w:sz w:val="20"/>
          <w:szCs w:val="20"/>
        </w:rPr>
        <w:t>.</w:t>
      </w:r>
      <w:r w:rsidRPr="00973D1A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20EF7727" w14:textId="06A429EB" w:rsidR="00D06AE7" w:rsidRPr="006C3D0B" w:rsidRDefault="00165687" w:rsidP="006C3D0B">
      <w:pPr>
        <w:spacing w:after="0"/>
        <w:ind w:right="-369"/>
        <w:jc w:val="both"/>
        <w:rPr>
          <w:rFonts w:ascii="Verdana" w:eastAsia="Verdana,Italic" w:hAnsi="Verdana" w:cs="Verdana,Italic"/>
          <w:b/>
          <w:iCs/>
          <w:color w:val="000000"/>
          <w:sz w:val="16"/>
          <w:szCs w:val="16"/>
        </w:rPr>
      </w:pPr>
      <w:r w:rsidRPr="00973D1A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.</w:t>
      </w:r>
      <w:bookmarkEnd w:id="0"/>
    </w:p>
    <w:sectPr w:rsidR="00D06AE7" w:rsidRPr="006C3D0B" w:rsidSect="001A2F87">
      <w:headerReference w:type="default" r:id="rId11"/>
      <w:footerReference w:type="default" r:id="rId12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AB4D" w14:textId="77777777" w:rsidR="006D070D" w:rsidRDefault="006D070D" w:rsidP="002E6A6F">
      <w:pPr>
        <w:spacing w:after="0" w:line="240" w:lineRule="auto"/>
      </w:pPr>
      <w:r>
        <w:separator/>
      </w:r>
    </w:p>
  </w:endnote>
  <w:endnote w:type="continuationSeparator" w:id="0">
    <w:p w14:paraId="2071351C" w14:textId="77777777" w:rsidR="006D070D" w:rsidRDefault="006D070D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520D" w14:textId="493AE9D3" w:rsidR="00371091" w:rsidRDefault="003715DD" w:rsidP="00371091">
    <w:pPr>
      <w:pStyle w:val="Stopka"/>
      <w:tabs>
        <w:tab w:val="clear" w:pos="4536"/>
        <w:tab w:val="clear" w:pos="9072"/>
        <w:tab w:val="left" w:pos="3465"/>
      </w:tabs>
    </w:pPr>
    <w:r>
      <w:rPr>
        <w:noProof/>
        <w:sz w:val="18"/>
        <w:szCs w:val="18"/>
      </w:rPr>
      <w:drawing>
        <wp:inline distT="0" distB="0" distL="0" distR="0" wp14:anchorId="5DA1F0F8" wp14:editId="28A64A30">
          <wp:extent cx="1584960" cy="774065"/>
          <wp:effectExtent l="0" t="0" r="0" b="6985"/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1091">
      <w:tab/>
    </w:r>
    <w:r>
      <w:t xml:space="preserve">                                            </w:t>
    </w:r>
    <w:r>
      <w:rPr>
        <w:noProof/>
        <w:sz w:val="18"/>
        <w:szCs w:val="18"/>
      </w:rPr>
      <w:drawing>
        <wp:inline distT="0" distB="0" distL="0" distR="0" wp14:anchorId="4F98A013" wp14:editId="62F658A5">
          <wp:extent cx="2145665" cy="694690"/>
          <wp:effectExtent l="0" t="0" r="6985" b="0"/>
          <wp:docPr id="136" name="Obraz 13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B4B18" w14:textId="394D8D38" w:rsidR="003715DD" w:rsidRPr="00C71B33" w:rsidRDefault="003715DD" w:rsidP="00C71B33">
    <w:pPr>
      <w:pStyle w:val="Stopka"/>
      <w:tabs>
        <w:tab w:val="left" w:pos="3465"/>
      </w:tabs>
      <w:jc w:val="center"/>
      <w:rPr>
        <w:rFonts w:ascii="Verdana" w:hAnsi="Verdana"/>
        <w:i/>
        <w:iCs/>
        <w:sz w:val="16"/>
        <w:szCs w:val="16"/>
      </w:rPr>
    </w:pPr>
    <w:r w:rsidRPr="00C71B33">
      <w:rPr>
        <w:rFonts w:ascii="Verdana" w:hAnsi="Verdana"/>
        <w:i/>
        <w:iCs/>
        <w:sz w:val="16"/>
        <w:szCs w:val="16"/>
      </w:rPr>
      <w:t>Projekt „Zintegrowany Program Rozwoju Uniwersytetu Wrocławskiego 2018-2022”</w:t>
    </w:r>
  </w:p>
  <w:p w14:paraId="74290D9B" w14:textId="284C8401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  <w:r w:rsidRPr="00C71B33">
      <w:rPr>
        <w:rFonts w:ascii="Verdana" w:hAnsi="Verdana"/>
        <w:i/>
        <w:iCs/>
        <w:sz w:val="16"/>
        <w:szCs w:val="16"/>
      </w:rPr>
      <w:t>współfinansowany ze środków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272F" w14:textId="77777777" w:rsidR="006D070D" w:rsidRDefault="006D070D" w:rsidP="002E6A6F">
      <w:pPr>
        <w:spacing w:after="0" w:line="240" w:lineRule="auto"/>
      </w:pPr>
      <w:r>
        <w:separator/>
      </w:r>
    </w:p>
  </w:footnote>
  <w:footnote w:type="continuationSeparator" w:id="0">
    <w:p w14:paraId="60D4DE6A" w14:textId="77777777" w:rsidR="006D070D" w:rsidRDefault="006D070D" w:rsidP="002E6A6F">
      <w:pPr>
        <w:spacing w:after="0" w:line="240" w:lineRule="auto"/>
      </w:pPr>
      <w:r>
        <w:continuationSeparator/>
      </w:r>
    </w:p>
  </w:footnote>
  <w:footnote w:id="1">
    <w:p w14:paraId="7DFBA0A0" w14:textId="301F9356" w:rsidR="000D0734" w:rsidRDefault="000D07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0734">
        <w:rPr>
          <w:sz w:val="16"/>
          <w:szCs w:val="16"/>
        </w:rPr>
        <w:t>Wypełnić tyle razy ile potrzeba</w:t>
      </w:r>
    </w:p>
  </w:footnote>
  <w:footnote w:id="2">
    <w:p w14:paraId="66E6CA89" w14:textId="77777777" w:rsidR="000D0734" w:rsidRDefault="000D0734" w:rsidP="000D07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0734">
        <w:rPr>
          <w:sz w:val="16"/>
          <w:szCs w:val="16"/>
        </w:rPr>
        <w:t>Wypełnić tyle razy ile potrzeba</w:t>
      </w:r>
    </w:p>
  </w:footnote>
  <w:footnote w:id="3">
    <w:p w14:paraId="50D2B464" w14:textId="77777777" w:rsidR="000D0734" w:rsidRDefault="000D0734" w:rsidP="000D07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0734">
        <w:rPr>
          <w:sz w:val="16"/>
          <w:szCs w:val="16"/>
        </w:rPr>
        <w:t>Wypełnić tyle razy ile potrzeba</w:t>
      </w:r>
    </w:p>
  </w:footnote>
  <w:footnote w:id="4">
    <w:p w14:paraId="69A5AE7E" w14:textId="77777777" w:rsidR="000D0734" w:rsidRDefault="000D0734" w:rsidP="000D07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0734">
        <w:rPr>
          <w:sz w:val="16"/>
          <w:szCs w:val="16"/>
        </w:rPr>
        <w:t>Wypełnić tyle razy ile potrzeba</w:t>
      </w:r>
    </w:p>
  </w:footnote>
  <w:footnote w:id="5">
    <w:p w14:paraId="68D63FDD" w14:textId="77777777" w:rsidR="00165687" w:rsidRPr="00E22A51" w:rsidRDefault="00165687" w:rsidP="00165687">
      <w:pPr>
        <w:pStyle w:val="Tekstprzypisudolnego"/>
        <w:jc w:val="both"/>
        <w:rPr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</w:t>
      </w:r>
      <w:r w:rsidRPr="00E22A51">
        <w:rPr>
          <w:rFonts w:ascii="Verdana" w:hAnsi="Verdana" w:cs="Arial"/>
          <w:sz w:val="14"/>
          <w:szCs w:val="14"/>
        </w:rPr>
        <w:t>Zaznaczyć odpowiedni kwadrat</w:t>
      </w:r>
    </w:p>
  </w:footnote>
  <w:footnote w:id="6">
    <w:p w14:paraId="7E5CEC21" w14:textId="77777777" w:rsidR="00165687" w:rsidRPr="00E17FB3" w:rsidRDefault="00165687" w:rsidP="00165687">
      <w:pPr>
        <w:pStyle w:val="Bezodstpw"/>
        <w:rPr>
          <w:rFonts w:ascii="Verdana" w:hAnsi="Verdana"/>
          <w:sz w:val="16"/>
          <w:szCs w:val="16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7">
    <w:p w14:paraId="4DDBAEF0" w14:textId="77777777" w:rsidR="00165687" w:rsidRPr="00E22A51" w:rsidRDefault="00165687" w:rsidP="00165687">
      <w:pPr>
        <w:pStyle w:val="Bezodstpw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8">
    <w:p w14:paraId="7FD31E40" w14:textId="77777777" w:rsidR="00165687" w:rsidRPr="00E22A51" w:rsidRDefault="00165687" w:rsidP="00165687">
      <w:pPr>
        <w:pStyle w:val="Bezodstpw1"/>
        <w:jc w:val="both"/>
        <w:rPr>
          <w:rFonts w:ascii="Verdana" w:hAnsi="Verdana" w:cs="Arial"/>
          <w:spacing w:val="4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</w:t>
      </w:r>
      <w:r w:rsidRPr="00E22A51">
        <w:rPr>
          <w:rFonts w:ascii="Verdana" w:hAnsi="Verdana" w:cs="Arial"/>
          <w:sz w:val="14"/>
          <w:szCs w:val="14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9">
    <w:p w14:paraId="613C811F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sz w:val="14"/>
          <w:szCs w:val="14"/>
        </w:rPr>
        <w:footnoteRef/>
      </w:r>
      <w:r w:rsidRPr="00E22A51">
        <w:rPr>
          <w:sz w:val="14"/>
          <w:szCs w:val="14"/>
        </w:rPr>
        <w:t xml:space="preserve"> </w:t>
      </w:r>
      <w:r w:rsidRPr="00E22A51">
        <w:rPr>
          <w:rFonts w:ascii="Verdana" w:hAnsi="Verdana"/>
          <w:sz w:val="14"/>
          <w:szCs w:val="14"/>
        </w:rPr>
        <w:t>Niewłaściwe skreślić</w:t>
      </w:r>
    </w:p>
  </w:footnote>
  <w:footnote w:id="10">
    <w:p w14:paraId="69327679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4FF7F598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Mikroprzedsiębiorstwo:</w:t>
      </w:r>
      <w:r w:rsidRPr="00E22A51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7695A8CC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Małe przedsiębiorstwo</w:t>
      </w:r>
      <w:r w:rsidRPr="00E22A51">
        <w:rPr>
          <w:rFonts w:ascii="Verdana" w:hAnsi="Verdana"/>
          <w:sz w:val="14"/>
          <w:szCs w:val="14"/>
        </w:rPr>
        <w:t>: przedsiębiorstwo, które zatrudnia mniej niż 50 osób i którego roczny obrót lub roczna suma bilansowa nie przekracza 10 milionów EUR.</w:t>
      </w:r>
    </w:p>
    <w:p w14:paraId="66799F7B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Średnie przedsiębiorstwa</w:t>
      </w:r>
      <w:r w:rsidRPr="00E22A51">
        <w:rPr>
          <w:rFonts w:ascii="Verdana" w:hAnsi="Verdana"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11">
    <w:p w14:paraId="62E817CF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12">
    <w:p w14:paraId="7CE65024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9D5D28" w14:textId="77777777" w:rsidR="00165687" w:rsidRPr="00A52726" w:rsidRDefault="00165687" w:rsidP="00165687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7FD6EEDB" w:rsidR="00361CDC" w:rsidRPr="003715DD" w:rsidRDefault="00361CDC" w:rsidP="00BC3799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165687">
          <w:rPr>
            <w:rFonts w:ascii="Verdana" w:hAnsi="Verdana"/>
            <w:b/>
            <w:sz w:val="18"/>
            <w:szCs w:val="18"/>
          </w:rPr>
          <w:t>1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601DA9B2" w:rsidR="00361CDC" w:rsidRPr="00361CDC" w:rsidRDefault="0019505B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 w:cs="Arial"/>
            <w:sz w:val="20"/>
            <w:szCs w:val="20"/>
          </w:rPr>
          <w:t xml:space="preserve">Postępowanie nr </w:t>
        </w:r>
        <w:r w:rsidR="00361CDC" w:rsidRPr="003715DD">
          <w:rPr>
            <w:rFonts w:ascii="Verdana" w:hAnsi="Verdana"/>
            <w:b/>
            <w:sz w:val="18"/>
            <w:szCs w:val="18"/>
          </w:rPr>
          <w:t>BZP.272.1</w:t>
        </w:r>
        <w:r w:rsidR="00361CDC">
          <w:rPr>
            <w:rFonts w:ascii="Verdana" w:hAnsi="Verdana"/>
            <w:b/>
            <w:sz w:val="18"/>
            <w:szCs w:val="18"/>
          </w:rPr>
          <w:t>7</w:t>
        </w:r>
        <w:r w:rsidR="00361CDC" w:rsidRPr="003715DD">
          <w:rPr>
            <w:rFonts w:ascii="Verdana" w:hAnsi="Verdana"/>
            <w:b/>
            <w:sz w:val="18"/>
            <w:szCs w:val="18"/>
          </w:rPr>
          <w:t>.2022.</w:t>
        </w:r>
        <w:r w:rsidR="00D34F62">
          <w:rPr>
            <w:rFonts w:ascii="Verdana" w:hAnsi="Verdana"/>
            <w:b/>
            <w:sz w:val="18"/>
            <w:szCs w:val="18"/>
          </w:rPr>
          <w:t>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A4B7E"/>
    <w:multiLevelType w:val="hybridMultilevel"/>
    <w:tmpl w:val="D6866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208D0187"/>
    <w:multiLevelType w:val="hybridMultilevel"/>
    <w:tmpl w:val="87AA1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2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4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5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7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8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1" w15:restartNumberingAfterBreak="0">
    <w:nsid w:val="33FC7FFD"/>
    <w:multiLevelType w:val="hybridMultilevel"/>
    <w:tmpl w:val="B6BCF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5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2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61E1F7F"/>
    <w:multiLevelType w:val="hybridMultilevel"/>
    <w:tmpl w:val="0A98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2A3C5C"/>
    <w:multiLevelType w:val="hybridMultilevel"/>
    <w:tmpl w:val="FD38F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2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4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0F4E45"/>
    <w:multiLevelType w:val="hybridMultilevel"/>
    <w:tmpl w:val="62FCB68C"/>
    <w:lvl w:ilvl="0" w:tplc="5A3E9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0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1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5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1B44563"/>
    <w:multiLevelType w:val="hybridMultilevel"/>
    <w:tmpl w:val="48B4A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9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1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72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5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79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81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2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3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4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85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760182891">
    <w:abstractNumId w:val="38"/>
  </w:num>
  <w:num w:numId="2" w16cid:durableId="1434351964">
    <w:abstractNumId w:val="85"/>
  </w:num>
  <w:num w:numId="3" w16cid:durableId="1560478769">
    <w:abstractNumId w:val="29"/>
  </w:num>
  <w:num w:numId="4" w16cid:durableId="1809282660">
    <w:abstractNumId w:val="72"/>
  </w:num>
  <w:num w:numId="5" w16cid:durableId="320428523">
    <w:abstractNumId w:val="17"/>
  </w:num>
  <w:num w:numId="6" w16cid:durableId="1068839217">
    <w:abstractNumId w:val="44"/>
  </w:num>
  <w:num w:numId="7" w16cid:durableId="868104971">
    <w:abstractNumId w:val="43"/>
  </w:num>
  <w:num w:numId="8" w16cid:durableId="665934336">
    <w:abstractNumId w:val="46"/>
  </w:num>
  <w:num w:numId="9" w16cid:durableId="1402098639">
    <w:abstractNumId w:val="61"/>
  </w:num>
  <w:num w:numId="10" w16cid:durableId="704597693">
    <w:abstractNumId w:val="55"/>
  </w:num>
  <w:num w:numId="11" w16cid:durableId="50005294">
    <w:abstractNumId w:val="37"/>
  </w:num>
  <w:num w:numId="12" w16cid:durableId="130928744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6044894">
    <w:abstractNumId w:val="63"/>
  </w:num>
  <w:num w:numId="14" w16cid:durableId="80030791">
    <w:abstractNumId w:val="41"/>
  </w:num>
  <w:num w:numId="15" w16cid:durableId="652834908">
    <w:abstractNumId w:val="23"/>
  </w:num>
  <w:num w:numId="16" w16cid:durableId="302469442">
    <w:abstractNumId w:val="82"/>
  </w:num>
  <w:num w:numId="17" w16cid:durableId="1067142061">
    <w:abstractNumId w:val="65"/>
  </w:num>
  <w:num w:numId="18" w16cid:durableId="473839151">
    <w:abstractNumId w:val="48"/>
  </w:num>
  <w:num w:numId="19" w16cid:durableId="993143697">
    <w:abstractNumId w:val="40"/>
  </w:num>
  <w:num w:numId="20" w16cid:durableId="147791916">
    <w:abstractNumId w:val="0"/>
  </w:num>
  <w:num w:numId="21" w16cid:durableId="623922440">
    <w:abstractNumId w:val="73"/>
  </w:num>
  <w:num w:numId="22" w16cid:durableId="1419447440">
    <w:abstractNumId w:val="8"/>
  </w:num>
  <w:num w:numId="23" w16cid:durableId="714736750">
    <w:abstractNumId w:val="66"/>
  </w:num>
  <w:num w:numId="24" w16cid:durableId="673724748">
    <w:abstractNumId w:val="7"/>
  </w:num>
  <w:num w:numId="25" w16cid:durableId="897206515">
    <w:abstractNumId w:val="13"/>
  </w:num>
  <w:num w:numId="26" w16cid:durableId="1220288179">
    <w:abstractNumId w:val="34"/>
  </w:num>
  <w:num w:numId="27" w16cid:durableId="1686513322">
    <w:abstractNumId w:val="60"/>
  </w:num>
  <w:num w:numId="28" w16cid:durableId="977688820">
    <w:abstractNumId w:val="51"/>
  </w:num>
  <w:num w:numId="29" w16cid:durableId="1314720212">
    <w:abstractNumId w:val="84"/>
  </w:num>
  <w:num w:numId="30" w16cid:durableId="2129002603">
    <w:abstractNumId w:val="1"/>
  </w:num>
  <w:num w:numId="31" w16cid:durableId="472335782">
    <w:abstractNumId w:val="81"/>
  </w:num>
  <w:num w:numId="32" w16cid:durableId="1231307707">
    <w:abstractNumId w:val="3"/>
  </w:num>
  <w:num w:numId="33" w16cid:durableId="21140868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4794628">
    <w:abstractNumId w:val="20"/>
  </w:num>
  <w:num w:numId="35" w16cid:durableId="211506497">
    <w:abstractNumId w:val="19"/>
  </w:num>
  <w:num w:numId="36" w16cid:durableId="1154449217">
    <w:abstractNumId w:val="25"/>
  </w:num>
  <w:num w:numId="37" w16cid:durableId="647049483">
    <w:abstractNumId w:val="15"/>
  </w:num>
  <w:num w:numId="38" w16cid:durableId="2041513512">
    <w:abstractNumId w:val="74"/>
  </w:num>
  <w:num w:numId="39" w16cid:durableId="119761065">
    <w:abstractNumId w:val="62"/>
  </w:num>
  <w:num w:numId="40" w16cid:durableId="7734805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2383575">
    <w:abstractNumId w:val="5"/>
  </w:num>
  <w:num w:numId="42" w16cid:durableId="1637250053">
    <w:abstractNumId w:val="79"/>
  </w:num>
  <w:num w:numId="43" w16cid:durableId="669258204">
    <w:abstractNumId w:val="2"/>
  </w:num>
  <w:num w:numId="44" w16cid:durableId="1975939286">
    <w:abstractNumId w:val="59"/>
  </w:num>
  <w:num w:numId="45" w16cid:durableId="1111513848">
    <w:abstractNumId w:val="22"/>
  </w:num>
  <w:num w:numId="46" w16cid:durableId="1388187511">
    <w:abstractNumId w:val="24"/>
  </w:num>
  <w:num w:numId="47" w16cid:durableId="1298990045">
    <w:abstractNumId w:val="9"/>
  </w:num>
  <w:num w:numId="48" w16cid:durableId="497497831">
    <w:abstractNumId w:val="64"/>
  </w:num>
  <w:num w:numId="49" w16cid:durableId="1083457603">
    <w:abstractNumId w:val="18"/>
  </w:num>
  <w:num w:numId="50" w16cid:durableId="130100384">
    <w:abstractNumId w:val="80"/>
  </w:num>
  <w:num w:numId="51" w16cid:durableId="221411627">
    <w:abstractNumId w:val="71"/>
  </w:num>
  <w:num w:numId="52" w16cid:durableId="672151863">
    <w:abstractNumId w:val="35"/>
  </w:num>
  <w:num w:numId="53" w16cid:durableId="1561399288">
    <w:abstractNumId w:val="28"/>
  </w:num>
  <w:num w:numId="54" w16cid:durableId="764037338">
    <w:abstractNumId w:val="76"/>
  </w:num>
  <w:num w:numId="55" w16cid:durableId="926115348">
    <w:abstractNumId w:val="53"/>
  </w:num>
  <w:num w:numId="56" w16cid:durableId="792409050">
    <w:abstractNumId w:val="33"/>
  </w:num>
  <w:num w:numId="57" w16cid:durableId="585383829">
    <w:abstractNumId w:val="27"/>
  </w:num>
  <w:num w:numId="58" w16cid:durableId="1190947962">
    <w:abstractNumId w:val="68"/>
  </w:num>
  <w:num w:numId="59" w16cid:durableId="1247232457">
    <w:abstractNumId w:val="32"/>
  </w:num>
  <w:num w:numId="60" w16cid:durableId="739597525">
    <w:abstractNumId w:val="26"/>
  </w:num>
  <w:num w:numId="61" w16cid:durableId="1921865583">
    <w:abstractNumId w:val="21"/>
  </w:num>
  <w:num w:numId="62" w16cid:durableId="681128434">
    <w:abstractNumId w:val="83"/>
  </w:num>
  <w:num w:numId="63" w16cid:durableId="145166046">
    <w:abstractNumId w:val="4"/>
  </w:num>
  <w:num w:numId="64" w16cid:durableId="1092509333">
    <w:abstractNumId w:val="39"/>
  </w:num>
  <w:num w:numId="65" w16cid:durableId="1829899519">
    <w:abstractNumId w:val="69"/>
  </w:num>
  <w:num w:numId="66" w16cid:durableId="745297803">
    <w:abstractNumId w:val="77"/>
  </w:num>
  <w:num w:numId="67" w16cid:durableId="414940860">
    <w:abstractNumId w:val="75"/>
  </w:num>
  <w:num w:numId="68" w16cid:durableId="1295016159">
    <w:abstractNumId w:val="42"/>
  </w:num>
  <w:num w:numId="69" w16cid:durableId="1601181151">
    <w:abstractNumId w:val="10"/>
  </w:num>
  <w:num w:numId="70" w16cid:durableId="1023437469">
    <w:abstractNumId w:val="36"/>
  </w:num>
  <w:num w:numId="71" w16cid:durableId="1382291341">
    <w:abstractNumId w:val="49"/>
  </w:num>
  <w:num w:numId="72" w16cid:durableId="2058049593">
    <w:abstractNumId w:val="11"/>
  </w:num>
  <w:num w:numId="73" w16cid:durableId="779570524">
    <w:abstractNumId w:val="70"/>
  </w:num>
  <w:num w:numId="74" w16cid:durableId="626006921">
    <w:abstractNumId w:val="78"/>
  </w:num>
  <w:num w:numId="75" w16cid:durableId="417824237">
    <w:abstractNumId w:val="57"/>
  </w:num>
  <w:num w:numId="76" w16cid:durableId="1444379469">
    <w:abstractNumId w:val="14"/>
  </w:num>
  <w:num w:numId="77" w16cid:durableId="1660227452">
    <w:abstractNumId w:val="6"/>
  </w:num>
  <w:num w:numId="78" w16cid:durableId="643581261">
    <w:abstractNumId w:val="58"/>
  </w:num>
  <w:num w:numId="79" w16cid:durableId="437452840">
    <w:abstractNumId w:val="52"/>
  </w:num>
  <w:num w:numId="80" w16cid:durableId="1742479914">
    <w:abstractNumId w:val="16"/>
  </w:num>
  <w:num w:numId="81" w16cid:durableId="324936065">
    <w:abstractNumId w:val="47"/>
  </w:num>
  <w:num w:numId="82" w16cid:durableId="2071226279">
    <w:abstractNumId w:val="31"/>
  </w:num>
  <w:num w:numId="83" w16cid:durableId="46613053">
    <w:abstractNumId w:val="67"/>
  </w:num>
  <w:num w:numId="84" w16cid:durableId="215166715">
    <w:abstractNumId w:val="45"/>
  </w:num>
  <w:num w:numId="85" w16cid:durableId="243422256">
    <w:abstractNumId w:val="12"/>
  </w:num>
  <w:num w:numId="86" w16cid:durableId="1102184641">
    <w:abstractNumId w:val="5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xszA3NbMwNLcwMrBU0lEKTi0uzszPAykwrgUAC2w7lCwAAAA="/>
  </w:docVars>
  <w:rsids>
    <w:rsidRoot w:val="002E6A6F"/>
    <w:rsid w:val="0000305A"/>
    <w:rsid w:val="00006C6A"/>
    <w:rsid w:val="00010FCB"/>
    <w:rsid w:val="00023A67"/>
    <w:rsid w:val="000242F9"/>
    <w:rsid w:val="00045176"/>
    <w:rsid w:val="0004548F"/>
    <w:rsid w:val="0004660B"/>
    <w:rsid w:val="00047584"/>
    <w:rsid w:val="000535B5"/>
    <w:rsid w:val="00064290"/>
    <w:rsid w:val="000733ED"/>
    <w:rsid w:val="00077A0F"/>
    <w:rsid w:val="00083B56"/>
    <w:rsid w:val="000849E3"/>
    <w:rsid w:val="00087058"/>
    <w:rsid w:val="000874F2"/>
    <w:rsid w:val="000878A2"/>
    <w:rsid w:val="00090845"/>
    <w:rsid w:val="000A002F"/>
    <w:rsid w:val="000A0321"/>
    <w:rsid w:val="000B0022"/>
    <w:rsid w:val="000B2A48"/>
    <w:rsid w:val="000C302A"/>
    <w:rsid w:val="000D0734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210"/>
    <w:rsid w:val="00156B61"/>
    <w:rsid w:val="00165687"/>
    <w:rsid w:val="00173EA2"/>
    <w:rsid w:val="001772E7"/>
    <w:rsid w:val="00182275"/>
    <w:rsid w:val="00183AE3"/>
    <w:rsid w:val="00194060"/>
    <w:rsid w:val="0019505B"/>
    <w:rsid w:val="001A12D0"/>
    <w:rsid w:val="001A2907"/>
    <w:rsid w:val="001A2F87"/>
    <w:rsid w:val="001B2308"/>
    <w:rsid w:val="001B4481"/>
    <w:rsid w:val="001B55AA"/>
    <w:rsid w:val="001C34CE"/>
    <w:rsid w:val="001D29A0"/>
    <w:rsid w:val="001F02E1"/>
    <w:rsid w:val="001F648C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2F571B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97B5F"/>
    <w:rsid w:val="00397FD6"/>
    <w:rsid w:val="003A3728"/>
    <w:rsid w:val="003A4930"/>
    <w:rsid w:val="003C2A82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6340C"/>
    <w:rsid w:val="00465515"/>
    <w:rsid w:val="004B1434"/>
    <w:rsid w:val="004B7DFE"/>
    <w:rsid w:val="004C3BAF"/>
    <w:rsid w:val="004E0530"/>
    <w:rsid w:val="004F08BC"/>
    <w:rsid w:val="004F0CA2"/>
    <w:rsid w:val="004F1A9B"/>
    <w:rsid w:val="0050663F"/>
    <w:rsid w:val="005161C2"/>
    <w:rsid w:val="0052138F"/>
    <w:rsid w:val="00524989"/>
    <w:rsid w:val="005333B9"/>
    <w:rsid w:val="00535F29"/>
    <w:rsid w:val="005457C1"/>
    <w:rsid w:val="0055276D"/>
    <w:rsid w:val="00561D7E"/>
    <w:rsid w:val="00580A1C"/>
    <w:rsid w:val="00582EF7"/>
    <w:rsid w:val="005845C7"/>
    <w:rsid w:val="0058566E"/>
    <w:rsid w:val="00590CA3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B36B6"/>
    <w:rsid w:val="006C350D"/>
    <w:rsid w:val="006C3D0B"/>
    <w:rsid w:val="006D070D"/>
    <w:rsid w:val="006D3ACA"/>
    <w:rsid w:val="006E2813"/>
    <w:rsid w:val="006E3704"/>
    <w:rsid w:val="006E6718"/>
    <w:rsid w:val="006F2BCA"/>
    <w:rsid w:val="006F3E83"/>
    <w:rsid w:val="006F71E8"/>
    <w:rsid w:val="007050C8"/>
    <w:rsid w:val="0073239C"/>
    <w:rsid w:val="007335D9"/>
    <w:rsid w:val="00775FAC"/>
    <w:rsid w:val="00793D87"/>
    <w:rsid w:val="007A2584"/>
    <w:rsid w:val="007B2487"/>
    <w:rsid w:val="007B6909"/>
    <w:rsid w:val="007B7499"/>
    <w:rsid w:val="007C2126"/>
    <w:rsid w:val="007C6F64"/>
    <w:rsid w:val="007D1641"/>
    <w:rsid w:val="007D1E49"/>
    <w:rsid w:val="007D4E00"/>
    <w:rsid w:val="007E1390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6AD7"/>
    <w:rsid w:val="00964E3F"/>
    <w:rsid w:val="009705EE"/>
    <w:rsid w:val="0097207D"/>
    <w:rsid w:val="00975697"/>
    <w:rsid w:val="009808B2"/>
    <w:rsid w:val="00982A41"/>
    <w:rsid w:val="00983D4D"/>
    <w:rsid w:val="00990B73"/>
    <w:rsid w:val="00991204"/>
    <w:rsid w:val="00992667"/>
    <w:rsid w:val="009B0A12"/>
    <w:rsid w:val="009B1CFE"/>
    <w:rsid w:val="009B2D98"/>
    <w:rsid w:val="009B7431"/>
    <w:rsid w:val="009C7709"/>
    <w:rsid w:val="009C7976"/>
    <w:rsid w:val="009D576B"/>
    <w:rsid w:val="009F53B8"/>
    <w:rsid w:val="009F7110"/>
    <w:rsid w:val="009F7DC8"/>
    <w:rsid w:val="00A1442F"/>
    <w:rsid w:val="00A42B55"/>
    <w:rsid w:val="00A5057D"/>
    <w:rsid w:val="00A52B83"/>
    <w:rsid w:val="00A63038"/>
    <w:rsid w:val="00A714C1"/>
    <w:rsid w:val="00A94AA1"/>
    <w:rsid w:val="00A95B13"/>
    <w:rsid w:val="00AA53EA"/>
    <w:rsid w:val="00AB0338"/>
    <w:rsid w:val="00AD1476"/>
    <w:rsid w:val="00AD5D9C"/>
    <w:rsid w:val="00AF43D5"/>
    <w:rsid w:val="00AF7A3A"/>
    <w:rsid w:val="00B02AE2"/>
    <w:rsid w:val="00B03831"/>
    <w:rsid w:val="00B17A9B"/>
    <w:rsid w:val="00B232CA"/>
    <w:rsid w:val="00B405BC"/>
    <w:rsid w:val="00B91FBD"/>
    <w:rsid w:val="00B94326"/>
    <w:rsid w:val="00BB2DCA"/>
    <w:rsid w:val="00BC3799"/>
    <w:rsid w:val="00BC6BF4"/>
    <w:rsid w:val="00BD6889"/>
    <w:rsid w:val="00BE3863"/>
    <w:rsid w:val="00BE4D63"/>
    <w:rsid w:val="00C14249"/>
    <w:rsid w:val="00C338D6"/>
    <w:rsid w:val="00C352C4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06AE7"/>
    <w:rsid w:val="00D1210E"/>
    <w:rsid w:val="00D22330"/>
    <w:rsid w:val="00D3300F"/>
    <w:rsid w:val="00D34F62"/>
    <w:rsid w:val="00D3729A"/>
    <w:rsid w:val="00D40F3C"/>
    <w:rsid w:val="00D44445"/>
    <w:rsid w:val="00D46E7D"/>
    <w:rsid w:val="00D521BE"/>
    <w:rsid w:val="00D554C6"/>
    <w:rsid w:val="00D71DAF"/>
    <w:rsid w:val="00D7614F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F007B"/>
    <w:rsid w:val="00DF3CA8"/>
    <w:rsid w:val="00E07038"/>
    <w:rsid w:val="00E14651"/>
    <w:rsid w:val="00E219C7"/>
    <w:rsid w:val="00E22A51"/>
    <w:rsid w:val="00E2764D"/>
    <w:rsid w:val="00E34115"/>
    <w:rsid w:val="00E37615"/>
    <w:rsid w:val="00E4402D"/>
    <w:rsid w:val="00E462AD"/>
    <w:rsid w:val="00E50CAD"/>
    <w:rsid w:val="00E5366E"/>
    <w:rsid w:val="00E53E81"/>
    <w:rsid w:val="00E76263"/>
    <w:rsid w:val="00E81E2F"/>
    <w:rsid w:val="00E8317F"/>
    <w:rsid w:val="00E85369"/>
    <w:rsid w:val="00E91C65"/>
    <w:rsid w:val="00E970AE"/>
    <w:rsid w:val="00EA4C08"/>
    <w:rsid w:val="00EA5D13"/>
    <w:rsid w:val="00EB5B0E"/>
    <w:rsid w:val="00EC0444"/>
    <w:rsid w:val="00EC4B55"/>
    <w:rsid w:val="00EC67E2"/>
    <w:rsid w:val="00ED22C3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2C33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CB61D"/>
  <w15:docId w15:val="{03947321-C1F3-4DD5-82CE-EC018C76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xxparagraph">
    <w:name w:val="x_x_x_paragraph"/>
    <w:basedOn w:val="Normalny"/>
    <w:rsid w:val="00BC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C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4AB0D-7DFD-462D-9E71-E09C3162B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3414E1-A92F-4D69-BBA5-85788BACC1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31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lczek-Kozioł</dc:creator>
  <cp:keywords/>
  <dc:description/>
  <cp:lastModifiedBy>Marta Rochala</cp:lastModifiedBy>
  <cp:revision>7</cp:revision>
  <cp:lastPrinted>2022-09-23T10:37:00Z</cp:lastPrinted>
  <dcterms:created xsi:type="dcterms:W3CDTF">2022-09-14T13:06:00Z</dcterms:created>
  <dcterms:modified xsi:type="dcterms:W3CDTF">2022-10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